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D97D" w14:textId="77777777" w:rsidR="00AC30AE" w:rsidRDefault="000A15FB">
      <w:pPr>
        <w:widowControl w:val="0"/>
        <w:jc w:val="both"/>
        <w:rPr>
          <w:rFonts w:ascii="Tahoma" w:hAnsi="Tahoma"/>
          <w:snapToGrid w:val="0"/>
          <w:color w:val="008000"/>
          <w:sz w:val="18"/>
          <w:szCs w:val="18"/>
        </w:rPr>
      </w:pPr>
      <w:r>
        <w:rPr>
          <w:noProof/>
          <w:sz w:val="18"/>
          <w:szCs w:val="18"/>
        </w:rPr>
        <w:object w:dxaOrig="1440" w:dyaOrig="1440" w14:anchorId="53609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0;width:64.1pt;height:69.7pt;z-index:251657216" fillcolor="window">
            <v:imagedata r:id="rId8" o:title=""/>
            <w10:wrap type="square" side="left"/>
          </v:shape>
          <o:OLEObject Type="Embed" ProgID="PBrush" ShapeID="_x0000_s1031" DrawAspect="Content" ObjectID="_1719987140" r:id="rId9"/>
        </w:object>
      </w:r>
      <w:r w:rsidR="005A436E">
        <w:rPr>
          <w:rFonts w:ascii="Impact" w:hAnsi="Impact"/>
          <w:snapToGrid w:val="0"/>
          <w:color w:val="008000"/>
          <w:sz w:val="18"/>
          <w:szCs w:val="18"/>
          <w:lang w:val="en-GB"/>
        </w:rPr>
        <w:br w:type="textWrapping" w:clear="all"/>
      </w:r>
      <w:r w:rsidR="005A436E">
        <w:rPr>
          <w:rFonts w:ascii="Tahoma" w:hAnsi="Tahoma"/>
          <w:snapToGrid w:val="0"/>
          <w:color w:val="008000"/>
          <w:sz w:val="18"/>
          <w:szCs w:val="18"/>
        </w:rPr>
        <w:t>St Oswald's Catholic Primary School</w:t>
      </w:r>
      <w:r w:rsidR="005A436E">
        <w:rPr>
          <w:rFonts w:ascii="Tahoma" w:hAnsi="Tahoma"/>
          <w:snapToGrid w:val="0"/>
          <w:color w:val="008000"/>
          <w:sz w:val="18"/>
          <w:szCs w:val="18"/>
        </w:rPr>
        <w:tab/>
      </w:r>
      <w:r w:rsidR="005A436E">
        <w:rPr>
          <w:rFonts w:ascii="Tahoma" w:hAnsi="Tahoma"/>
          <w:snapToGrid w:val="0"/>
          <w:color w:val="008000"/>
          <w:sz w:val="18"/>
          <w:szCs w:val="18"/>
        </w:rPr>
        <w:tab/>
      </w:r>
      <w:r w:rsidR="005A436E">
        <w:rPr>
          <w:rFonts w:ascii="Tahoma" w:hAnsi="Tahoma"/>
          <w:snapToGrid w:val="0"/>
          <w:color w:val="008000"/>
          <w:sz w:val="18"/>
          <w:szCs w:val="18"/>
        </w:rPr>
        <w:tab/>
      </w:r>
      <w:r w:rsidR="005A436E">
        <w:rPr>
          <w:rFonts w:ascii="Tahoma" w:hAnsi="Tahoma"/>
          <w:snapToGrid w:val="0"/>
          <w:color w:val="008000"/>
          <w:sz w:val="18"/>
          <w:szCs w:val="18"/>
        </w:rPr>
        <w:tab/>
      </w:r>
      <w:r w:rsidR="005A436E">
        <w:rPr>
          <w:rFonts w:ascii="Tahoma" w:hAnsi="Tahoma"/>
          <w:snapToGrid w:val="0"/>
          <w:color w:val="008000"/>
          <w:sz w:val="18"/>
          <w:szCs w:val="18"/>
        </w:rPr>
        <w:tab/>
      </w:r>
      <w:r w:rsidR="005A436E">
        <w:rPr>
          <w:rFonts w:ascii="Tahoma" w:hAnsi="Tahoma"/>
          <w:snapToGrid w:val="0"/>
          <w:color w:val="008000"/>
          <w:sz w:val="18"/>
          <w:szCs w:val="18"/>
        </w:rPr>
        <w:tab/>
        <w:t xml:space="preserve">       St Oswald’s Catholic Community:</w:t>
      </w:r>
    </w:p>
    <w:p w14:paraId="3BAE6EBB" w14:textId="77777777" w:rsidR="00AC30AE" w:rsidRDefault="005A436E">
      <w:pPr>
        <w:widowControl w:val="0"/>
        <w:jc w:val="both"/>
        <w:rPr>
          <w:rFonts w:ascii="Tahoma" w:hAnsi="Tahoma"/>
          <w:snapToGrid w:val="0"/>
          <w:color w:val="008000"/>
          <w:sz w:val="18"/>
          <w:szCs w:val="18"/>
        </w:rPr>
      </w:pPr>
      <w:r>
        <w:rPr>
          <w:rFonts w:ascii="Tahoma" w:hAnsi="Tahoma"/>
          <w:snapToGrid w:val="0"/>
          <w:color w:val="008000"/>
          <w:sz w:val="18"/>
          <w:szCs w:val="18"/>
        </w:rPr>
        <w:t>Headteacher - Mrs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ith Christ at the centre of our</w:t>
      </w:r>
    </w:p>
    <w:p w14:paraId="06CD47F4" w14:textId="77777777" w:rsidR="00AC30AE" w:rsidRDefault="005A436E">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AC30AE" w:rsidRDefault="005A436E">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AC30AE" w:rsidRDefault="005A436E">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AC30AE" w:rsidRDefault="005A436E">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3774D240" w14:textId="77777777" w:rsidR="00AC30AE" w:rsidRDefault="005A436E">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14:paraId="7951CC14" w14:textId="77777777" w:rsidR="007128D0" w:rsidRPr="004A7A98" w:rsidRDefault="13D9D142" w:rsidP="13D9D142">
      <w:pPr>
        <w:widowControl w:val="0"/>
        <w:jc w:val="center"/>
        <w:rPr>
          <w:rFonts w:ascii="Tahoma" w:hAnsi="Tahoma" w:cs="Tahoma"/>
          <w:b/>
          <w:bCs/>
          <w:sz w:val="18"/>
          <w:szCs w:val="18"/>
        </w:rPr>
      </w:pPr>
      <w:r w:rsidRPr="004A7A98">
        <w:rPr>
          <w:rFonts w:ascii="Tahoma" w:hAnsi="Tahoma" w:cs="Tahoma"/>
          <w:b/>
          <w:bCs/>
          <w:sz w:val="18"/>
          <w:szCs w:val="18"/>
        </w:rPr>
        <w:t>The Newsletter</w:t>
      </w:r>
    </w:p>
    <w:p w14:paraId="672A6659" w14:textId="77777777" w:rsidR="007128D0" w:rsidRPr="004A7A98" w:rsidRDefault="007128D0" w:rsidP="007128D0">
      <w:pPr>
        <w:jc w:val="center"/>
        <w:rPr>
          <w:rFonts w:ascii="Tahoma" w:hAnsi="Tahoma" w:cs="Tahoma"/>
          <w:b/>
          <w:bCs/>
          <w:sz w:val="18"/>
          <w:szCs w:val="18"/>
        </w:rPr>
      </w:pPr>
    </w:p>
    <w:p w14:paraId="4D0CD96F" w14:textId="25A8A29F" w:rsidR="007128D0" w:rsidRPr="004A7A98" w:rsidRDefault="00A934E0" w:rsidP="007128D0">
      <w:pPr>
        <w:widowControl w:val="0"/>
        <w:jc w:val="center"/>
        <w:rPr>
          <w:rFonts w:ascii="Tahoma" w:hAnsi="Tahoma" w:cs="Tahoma"/>
          <w:b/>
          <w:bCs/>
          <w:sz w:val="18"/>
          <w:szCs w:val="18"/>
        </w:rPr>
      </w:pPr>
      <w:r>
        <w:rPr>
          <w:rFonts w:ascii="Tahoma" w:hAnsi="Tahoma" w:cs="Tahoma"/>
          <w:b/>
          <w:bCs/>
          <w:sz w:val="18"/>
          <w:szCs w:val="18"/>
        </w:rPr>
        <w:t>Final</w:t>
      </w:r>
      <w:r w:rsidR="00C8415B">
        <w:rPr>
          <w:rFonts w:ascii="Tahoma" w:hAnsi="Tahoma" w:cs="Tahoma"/>
          <w:b/>
          <w:bCs/>
          <w:sz w:val="18"/>
          <w:szCs w:val="18"/>
        </w:rPr>
        <w:t xml:space="preserve"> Newsletter of the Academic Year</w:t>
      </w:r>
      <w:r>
        <w:rPr>
          <w:rFonts w:ascii="Tahoma" w:hAnsi="Tahoma" w:cs="Tahoma"/>
          <w:b/>
          <w:bCs/>
          <w:sz w:val="18"/>
          <w:szCs w:val="18"/>
        </w:rPr>
        <w:t xml:space="preserve"> 202</w:t>
      </w:r>
      <w:r w:rsidR="004A12DE">
        <w:rPr>
          <w:rFonts w:ascii="Tahoma" w:hAnsi="Tahoma" w:cs="Tahoma"/>
          <w:b/>
          <w:bCs/>
          <w:sz w:val="18"/>
          <w:szCs w:val="18"/>
        </w:rPr>
        <w:t>2</w:t>
      </w:r>
    </w:p>
    <w:p w14:paraId="0A37501D" w14:textId="77777777" w:rsidR="7BD80364" w:rsidRPr="004A7A98" w:rsidRDefault="7BD80364" w:rsidP="7BD80364">
      <w:pPr>
        <w:jc w:val="center"/>
        <w:rPr>
          <w:rFonts w:ascii="Tahoma" w:hAnsi="Tahoma" w:cs="Tahoma"/>
          <w:b/>
          <w:bCs/>
          <w:sz w:val="18"/>
          <w:szCs w:val="18"/>
        </w:rPr>
      </w:pPr>
    </w:p>
    <w:p w14:paraId="404388CA" w14:textId="77777777" w:rsidR="007128D0" w:rsidRPr="004A7A98" w:rsidRDefault="007128D0" w:rsidP="007128D0">
      <w:pPr>
        <w:widowControl w:val="0"/>
        <w:jc w:val="center"/>
        <w:rPr>
          <w:rFonts w:ascii="Tahoma" w:hAnsi="Tahoma" w:cs="Tahoma"/>
          <w:b/>
          <w:bCs/>
          <w:sz w:val="24"/>
          <w:szCs w:val="24"/>
        </w:rPr>
      </w:pPr>
      <w:r w:rsidRPr="004A7A98">
        <w:rPr>
          <w:rFonts w:ascii="Tahoma" w:hAnsi="Tahoma" w:cs="Tahoma"/>
          <w:b/>
          <w:bCs/>
          <w:sz w:val="24"/>
          <w:szCs w:val="24"/>
        </w:rPr>
        <w:t>Follow us on twitter @StOswaldsCPS</w:t>
      </w:r>
    </w:p>
    <w:p w14:paraId="667530C8" w14:textId="77777777" w:rsidR="00AC30AE" w:rsidRDefault="4A09DBB8">
      <w:pPr>
        <w:widowControl w:val="0"/>
        <w:jc w:val="both"/>
        <w:rPr>
          <w:rFonts w:ascii="Tahoma" w:hAnsi="Tahoma" w:cs="Tahoma"/>
        </w:rPr>
      </w:pPr>
      <w:r w:rsidRPr="004A7A98">
        <w:rPr>
          <w:rFonts w:ascii="Tahoma" w:hAnsi="Tahoma" w:cs="Tahoma"/>
        </w:rPr>
        <w:t>Dear Parents,</w:t>
      </w:r>
    </w:p>
    <w:p w14:paraId="5DAB6C7B" w14:textId="77777777" w:rsidR="00BA2DF3" w:rsidRDefault="00BA2DF3">
      <w:pPr>
        <w:widowControl w:val="0"/>
        <w:jc w:val="both"/>
        <w:rPr>
          <w:rFonts w:ascii="Tahoma" w:hAnsi="Tahoma" w:cs="Tahoma"/>
        </w:rPr>
      </w:pPr>
    </w:p>
    <w:p w14:paraId="605220B0" w14:textId="77777777" w:rsidR="00BA2DF3" w:rsidRDefault="00BA2DF3">
      <w:pPr>
        <w:widowControl w:val="0"/>
        <w:jc w:val="both"/>
        <w:rPr>
          <w:rFonts w:ascii="Tahoma" w:hAnsi="Tahoma" w:cs="Tahoma"/>
        </w:rPr>
      </w:pPr>
      <w:r>
        <w:rPr>
          <w:rFonts w:ascii="Tahoma" w:hAnsi="Tahoma" w:cs="Tahoma"/>
        </w:rPr>
        <w:t>Update since the last newsletter:</w:t>
      </w:r>
    </w:p>
    <w:p w14:paraId="02EB378F" w14:textId="77777777" w:rsidR="00B40F91" w:rsidRDefault="00B40F91">
      <w:pPr>
        <w:widowControl w:val="0"/>
        <w:jc w:val="both"/>
        <w:rPr>
          <w:rFonts w:ascii="Tahoma" w:hAnsi="Tahoma" w:cs="Tahoma"/>
        </w:rPr>
      </w:pPr>
    </w:p>
    <w:p w14:paraId="160E9793" w14:textId="5053DFDC" w:rsidR="00B40F91" w:rsidRDefault="001D126F" w:rsidP="00B40F91">
      <w:pPr>
        <w:pStyle w:val="ListParagraph"/>
        <w:widowControl w:val="0"/>
        <w:numPr>
          <w:ilvl w:val="0"/>
          <w:numId w:val="28"/>
        </w:numPr>
        <w:jc w:val="both"/>
        <w:rPr>
          <w:rFonts w:ascii="Tahoma" w:hAnsi="Tahoma" w:cs="Tahoma"/>
        </w:rPr>
      </w:pPr>
      <w:r>
        <w:rPr>
          <w:rFonts w:ascii="Tahoma" w:hAnsi="Tahoma" w:cs="Tahoma"/>
        </w:rPr>
        <w:t xml:space="preserve">The Y6 production of ‘Joseph and his Amazing </w:t>
      </w:r>
      <w:proofErr w:type="spellStart"/>
      <w:r>
        <w:rPr>
          <w:rFonts w:ascii="Tahoma" w:hAnsi="Tahoma" w:cs="Tahoma"/>
        </w:rPr>
        <w:t>Technicolour</w:t>
      </w:r>
      <w:proofErr w:type="spellEnd"/>
      <w:r>
        <w:rPr>
          <w:rFonts w:ascii="Tahoma" w:hAnsi="Tahoma" w:cs="Tahoma"/>
        </w:rPr>
        <w:t xml:space="preserve"> </w:t>
      </w:r>
      <w:proofErr w:type="spellStart"/>
      <w:r>
        <w:rPr>
          <w:rFonts w:ascii="Tahoma" w:hAnsi="Tahoma" w:cs="Tahoma"/>
        </w:rPr>
        <w:t>Dreamcoat</w:t>
      </w:r>
      <w:proofErr w:type="spellEnd"/>
      <w:r>
        <w:rPr>
          <w:rFonts w:ascii="Tahoma" w:hAnsi="Tahoma" w:cs="Tahoma"/>
        </w:rPr>
        <w:t xml:space="preserve">’ was absolutely brilliant. Y6 did the most incredible performances. Congratulations to the whole class. Huge thanks to Y5 for being the best possible Joseph Choir! </w:t>
      </w:r>
    </w:p>
    <w:p w14:paraId="76AB26A0" w14:textId="54C81CF6" w:rsidR="00B40F91" w:rsidRDefault="00B40F91" w:rsidP="00B40F91">
      <w:pPr>
        <w:pStyle w:val="ListParagraph"/>
        <w:widowControl w:val="0"/>
        <w:numPr>
          <w:ilvl w:val="0"/>
          <w:numId w:val="28"/>
        </w:numPr>
        <w:jc w:val="both"/>
        <w:rPr>
          <w:rFonts w:ascii="Tahoma" w:hAnsi="Tahoma" w:cs="Tahoma"/>
        </w:rPr>
      </w:pPr>
      <w:r>
        <w:rPr>
          <w:rFonts w:ascii="Tahoma" w:hAnsi="Tahoma" w:cs="Tahoma"/>
        </w:rPr>
        <w:t xml:space="preserve">Reception enjoyed their trip to the </w:t>
      </w:r>
      <w:r w:rsidR="00B67449">
        <w:rPr>
          <w:rFonts w:ascii="Tahoma" w:hAnsi="Tahoma" w:cs="Tahoma"/>
        </w:rPr>
        <w:t>Library on Tues</w:t>
      </w:r>
      <w:r w:rsidR="001D126F">
        <w:rPr>
          <w:rFonts w:ascii="Tahoma" w:hAnsi="Tahoma" w:cs="Tahoma"/>
        </w:rPr>
        <w:t xml:space="preserve">day. The Library staff were so impressed with all the children. </w:t>
      </w:r>
    </w:p>
    <w:p w14:paraId="1E03E908" w14:textId="36A76350" w:rsidR="00BA2DF3" w:rsidRDefault="001D126F" w:rsidP="00B40F91">
      <w:pPr>
        <w:pStyle w:val="ListParagraph"/>
        <w:widowControl w:val="0"/>
        <w:numPr>
          <w:ilvl w:val="0"/>
          <w:numId w:val="28"/>
        </w:numPr>
        <w:jc w:val="both"/>
        <w:rPr>
          <w:rFonts w:ascii="Tahoma" w:hAnsi="Tahoma" w:cs="Tahoma"/>
        </w:rPr>
      </w:pPr>
      <w:r>
        <w:rPr>
          <w:rFonts w:ascii="Tahoma" w:hAnsi="Tahoma" w:cs="Tahoma"/>
        </w:rPr>
        <w:t xml:space="preserve">Thank you to Fr Michael for a lovely </w:t>
      </w:r>
      <w:r w:rsidR="00B67449">
        <w:rPr>
          <w:rFonts w:ascii="Tahoma" w:hAnsi="Tahoma" w:cs="Tahoma"/>
        </w:rPr>
        <w:t xml:space="preserve">Y6 </w:t>
      </w:r>
      <w:r>
        <w:rPr>
          <w:rFonts w:ascii="Tahoma" w:hAnsi="Tahoma" w:cs="Tahoma"/>
        </w:rPr>
        <w:t xml:space="preserve">Leavers </w:t>
      </w:r>
      <w:r w:rsidR="00B67449">
        <w:rPr>
          <w:rFonts w:ascii="Tahoma" w:hAnsi="Tahoma" w:cs="Tahoma"/>
        </w:rPr>
        <w:t xml:space="preserve">Mass </w:t>
      </w:r>
      <w:r>
        <w:rPr>
          <w:rFonts w:ascii="Tahoma" w:hAnsi="Tahoma" w:cs="Tahoma"/>
        </w:rPr>
        <w:t>on Wednesday.</w:t>
      </w:r>
    </w:p>
    <w:p w14:paraId="4E99CE0D" w14:textId="59F3BA39" w:rsidR="00A36D6F" w:rsidRPr="00A36D6F" w:rsidRDefault="00A36D6F" w:rsidP="00A36D6F">
      <w:pPr>
        <w:widowControl w:val="0"/>
        <w:ind w:left="360"/>
        <w:jc w:val="both"/>
        <w:rPr>
          <w:rFonts w:ascii="Tahoma" w:hAnsi="Tahoma" w:cs="Tahoma"/>
        </w:rPr>
      </w:pPr>
    </w:p>
    <w:p w14:paraId="6A05A809" w14:textId="77777777" w:rsidR="006B13CC" w:rsidRPr="00475B98" w:rsidRDefault="006B13CC" w:rsidP="00475B98">
      <w:pPr>
        <w:widowControl w:val="0"/>
        <w:jc w:val="both"/>
        <w:rPr>
          <w:rFonts w:ascii="Tahoma" w:hAnsi="Tahoma" w:cs="Tahoma"/>
        </w:rPr>
      </w:pPr>
    </w:p>
    <w:p w14:paraId="7A6A3193" w14:textId="77777777" w:rsidR="002E76E8" w:rsidRDefault="002E76E8" w:rsidP="002E76E8">
      <w:pPr>
        <w:widowControl w:val="0"/>
        <w:jc w:val="both"/>
        <w:rPr>
          <w:rFonts w:ascii="Tahoma" w:hAnsi="Tahoma" w:cs="Tahoma"/>
          <w:b/>
        </w:rPr>
      </w:pPr>
      <w:r w:rsidRPr="00E17663">
        <w:rPr>
          <w:rFonts w:ascii="Tahoma" w:hAnsi="Tahoma" w:cs="Tahoma"/>
          <w:b/>
        </w:rPr>
        <w:t xml:space="preserve">Summer </w:t>
      </w:r>
      <w:r w:rsidR="00FE740C">
        <w:rPr>
          <w:rFonts w:ascii="Tahoma" w:hAnsi="Tahoma" w:cs="Tahoma"/>
          <w:b/>
        </w:rPr>
        <w:t>Reading Challenge</w:t>
      </w:r>
      <w:r w:rsidRPr="00E17663">
        <w:rPr>
          <w:rFonts w:ascii="Tahoma" w:hAnsi="Tahoma" w:cs="Tahoma"/>
          <w:b/>
        </w:rPr>
        <w:t>:</w:t>
      </w:r>
    </w:p>
    <w:p w14:paraId="5A39BBE3" w14:textId="77777777" w:rsidR="007A2CAA" w:rsidRDefault="007A2CAA" w:rsidP="002E76E8">
      <w:pPr>
        <w:widowControl w:val="0"/>
        <w:jc w:val="both"/>
        <w:rPr>
          <w:rFonts w:ascii="Tahoma" w:hAnsi="Tahoma" w:cs="Tahoma"/>
          <w:b/>
        </w:rPr>
      </w:pPr>
    </w:p>
    <w:p w14:paraId="7BF786DB" w14:textId="7C22D2C6" w:rsidR="00AE5A06" w:rsidRPr="004A12DE" w:rsidRDefault="007A2CAA" w:rsidP="002E76E8">
      <w:pPr>
        <w:widowControl w:val="0"/>
        <w:jc w:val="both"/>
        <w:rPr>
          <w:rFonts w:ascii="Tahoma" w:hAnsi="Tahoma" w:cs="Tahoma"/>
        </w:rPr>
      </w:pPr>
      <w:r w:rsidRPr="004A12DE">
        <w:rPr>
          <w:rFonts w:ascii="Tahoma" w:hAnsi="Tahoma" w:cs="Tahoma"/>
        </w:rPr>
        <w:t xml:space="preserve">As we head to the </w:t>
      </w:r>
      <w:r w:rsidR="00127888" w:rsidRPr="004A12DE">
        <w:rPr>
          <w:rFonts w:ascii="Tahoma" w:hAnsi="Tahoma" w:cs="Tahoma"/>
        </w:rPr>
        <w:t>summer</w:t>
      </w:r>
      <w:r w:rsidRPr="004A12DE">
        <w:rPr>
          <w:rFonts w:ascii="Tahoma" w:hAnsi="Tahoma" w:cs="Tahoma"/>
        </w:rPr>
        <w:t>, please try and encourage your child to read every day</w:t>
      </w:r>
      <w:r w:rsidR="00AE5A06" w:rsidRPr="004A12DE">
        <w:rPr>
          <w:rFonts w:ascii="Tahoma" w:hAnsi="Tahoma" w:cs="Tahoma"/>
        </w:rPr>
        <w:t>, no matter how old they ar</w:t>
      </w:r>
      <w:r w:rsidR="00C8415B">
        <w:rPr>
          <w:rFonts w:ascii="Tahoma" w:hAnsi="Tahoma" w:cs="Tahoma"/>
        </w:rPr>
        <w:t>e! Reading makes the difference!</w:t>
      </w:r>
    </w:p>
    <w:p w14:paraId="41C8F396" w14:textId="77777777" w:rsidR="00AE5A06" w:rsidRPr="004A12DE" w:rsidRDefault="00AE5A06" w:rsidP="002E76E8">
      <w:pPr>
        <w:widowControl w:val="0"/>
        <w:jc w:val="both"/>
        <w:rPr>
          <w:rFonts w:ascii="Tahoma" w:hAnsi="Tahoma" w:cs="Tahoma"/>
        </w:rPr>
      </w:pPr>
    </w:p>
    <w:p w14:paraId="74DAA341" w14:textId="13551C12" w:rsidR="007A2CAA" w:rsidRPr="004A12DE" w:rsidRDefault="00AE5A06" w:rsidP="002E76E8">
      <w:pPr>
        <w:widowControl w:val="0"/>
        <w:jc w:val="both"/>
        <w:rPr>
          <w:rFonts w:ascii="Tahoma" w:hAnsi="Tahoma" w:cs="Tahoma"/>
        </w:rPr>
      </w:pPr>
      <w:r w:rsidRPr="004A12DE">
        <w:rPr>
          <w:rFonts w:ascii="Tahoma" w:hAnsi="Tahoma" w:cs="Tahoma"/>
        </w:rPr>
        <w:t xml:space="preserve">Longton Library is open and </w:t>
      </w:r>
      <w:r w:rsidR="004A12DE">
        <w:rPr>
          <w:rFonts w:ascii="Tahoma" w:hAnsi="Tahoma" w:cs="Tahoma"/>
        </w:rPr>
        <w:t>Helen</w:t>
      </w:r>
      <w:r w:rsidR="00A36D6F">
        <w:rPr>
          <w:rFonts w:ascii="Tahoma" w:hAnsi="Tahoma" w:cs="Tahoma"/>
        </w:rPr>
        <w:t xml:space="preserve"> </w:t>
      </w:r>
      <w:r w:rsidRPr="004A12DE">
        <w:rPr>
          <w:rFonts w:ascii="Tahoma" w:hAnsi="Tahoma" w:cs="Tahoma"/>
        </w:rPr>
        <w:t>from the Library Service has</w:t>
      </w:r>
      <w:r w:rsidR="00A36D6F">
        <w:rPr>
          <w:rFonts w:ascii="Tahoma" w:hAnsi="Tahoma" w:cs="Tahoma"/>
        </w:rPr>
        <w:t xml:space="preserve"> been into school to encourage all the children to join in with the Summer Reading Challenge down at Longton Library.</w:t>
      </w:r>
    </w:p>
    <w:p w14:paraId="72A3D3EC" w14:textId="77777777" w:rsidR="00AE5A06" w:rsidRPr="004A12DE" w:rsidRDefault="00AE5A06" w:rsidP="00AE5A06">
      <w:pPr>
        <w:shd w:val="clear" w:color="auto" w:fill="FFFFFF"/>
        <w:rPr>
          <w:rFonts w:ascii="Calibri" w:hAnsi="Calibri" w:cs="Calibri"/>
          <w:color w:val="201F1E"/>
          <w:sz w:val="22"/>
          <w:szCs w:val="22"/>
          <w:lang w:val="en-GB" w:eastAsia="en-GB"/>
        </w:rPr>
      </w:pPr>
    </w:p>
    <w:p w14:paraId="5705D525" w14:textId="15CED100" w:rsidR="0020469B" w:rsidRDefault="0020469B" w:rsidP="002E76E8">
      <w:pPr>
        <w:jc w:val="both"/>
        <w:rPr>
          <w:rFonts w:ascii="Tahoma" w:hAnsi="Tahoma" w:cs="Tahoma"/>
          <w:color w:val="000000"/>
          <w:lang w:val="en-GB" w:eastAsia="en-GB"/>
        </w:rPr>
      </w:pPr>
    </w:p>
    <w:p w14:paraId="3C79EC1E" w14:textId="77777777" w:rsidR="002923D9" w:rsidRPr="002A4170" w:rsidRDefault="002923D9" w:rsidP="002923D9">
      <w:pPr>
        <w:spacing w:after="4" w:line="248" w:lineRule="auto"/>
        <w:jc w:val="both"/>
        <w:rPr>
          <w:rFonts w:ascii="Tahoma" w:eastAsia="Tahoma" w:hAnsi="Tahoma" w:cs="Tahoma"/>
          <w:b/>
          <w:color w:val="000000"/>
          <w:lang w:val="en-GB" w:eastAsia="en-GB"/>
        </w:rPr>
      </w:pPr>
      <w:r w:rsidRPr="002A4170">
        <w:rPr>
          <w:rFonts w:ascii="Tahoma" w:eastAsia="Tahoma" w:hAnsi="Tahoma" w:cs="Tahoma"/>
          <w:b/>
          <w:color w:val="000000"/>
          <w:lang w:val="en-GB" w:eastAsia="en-GB"/>
        </w:rPr>
        <w:t>September Opening:</w:t>
      </w:r>
    </w:p>
    <w:p w14:paraId="4B99056E" w14:textId="77777777" w:rsidR="002923D9" w:rsidRDefault="002923D9" w:rsidP="002923D9">
      <w:pPr>
        <w:spacing w:after="4" w:line="248" w:lineRule="auto"/>
        <w:jc w:val="both"/>
        <w:rPr>
          <w:rFonts w:ascii="Tahoma" w:eastAsia="Tahoma" w:hAnsi="Tahoma" w:cs="Tahoma"/>
          <w:color w:val="000000"/>
          <w:lang w:val="en-GB" w:eastAsia="en-GB"/>
        </w:rPr>
      </w:pPr>
    </w:p>
    <w:p w14:paraId="6A79E54B" w14:textId="77777777" w:rsidR="002923D9" w:rsidRDefault="002923D9" w:rsidP="002923D9">
      <w:pPr>
        <w:spacing w:after="4" w:line="248" w:lineRule="auto"/>
        <w:jc w:val="both"/>
        <w:rPr>
          <w:rFonts w:ascii="Tahoma" w:eastAsia="Tahoma" w:hAnsi="Tahoma" w:cs="Tahoma"/>
          <w:color w:val="000000"/>
          <w:lang w:val="en-GB" w:eastAsia="en-GB"/>
        </w:rPr>
      </w:pPr>
      <w:r>
        <w:rPr>
          <w:rFonts w:ascii="Tahoma" w:eastAsia="Tahoma" w:hAnsi="Tahoma" w:cs="Tahoma"/>
          <w:color w:val="000000"/>
          <w:lang w:val="en-GB" w:eastAsia="en-GB"/>
        </w:rPr>
        <w:t>When we return to school in September, the school gates will open at 8.40am and will close at 8.50am. Your child may a</w:t>
      </w:r>
      <w:r w:rsidR="00E40648">
        <w:rPr>
          <w:rFonts w:ascii="Tahoma" w:eastAsia="Tahoma" w:hAnsi="Tahoma" w:cs="Tahoma"/>
          <w:color w:val="000000"/>
          <w:lang w:val="en-GB" w:eastAsia="en-GB"/>
        </w:rPr>
        <w:t>rrive at any time within the 10</w:t>
      </w:r>
      <w:r>
        <w:rPr>
          <w:rFonts w:ascii="Tahoma" w:eastAsia="Tahoma" w:hAnsi="Tahoma" w:cs="Tahoma"/>
          <w:color w:val="000000"/>
          <w:lang w:val="en-GB" w:eastAsia="en-GB"/>
        </w:rPr>
        <w:t>minute window. Punctuality is an important life skill so please be on time every day.</w:t>
      </w:r>
    </w:p>
    <w:p w14:paraId="1299C43A" w14:textId="77777777" w:rsidR="002923D9" w:rsidRDefault="002923D9" w:rsidP="002923D9">
      <w:pPr>
        <w:spacing w:after="4" w:line="248" w:lineRule="auto"/>
        <w:jc w:val="both"/>
        <w:rPr>
          <w:rFonts w:ascii="Tahoma" w:eastAsia="Tahoma" w:hAnsi="Tahoma" w:cs="Tahoma"/>
          <w:color w:val="000000"/>
          <w:lang w:val="en-GB" w:eastAsia="en-GB"/>
        </w:rPr>
      </w:pPr>
    </w:p>
    <w:p w14:paraId="5683D592" w14:textId="199FF931" w:rsidR="002923D9" w:rsidRDefault="002923D9" w:rsidP="002923D9">
      <w:pPr>
        <w:spacing w:after="4" w:line="248" w:lineRule="auto"/>
        <w:jc w:val="both"/>
        <w:rPr>
          <w:rFonts w:ascii="Tahoma" w:eastAsia="Tahoma" w:hAnsi="Tahoma" w:cs="Tahoma"/>
          <w:color w:val="000000"/>
          <w:lang w:val="en-GB" w:eastAsia="en-GB"/>
        </w:rPr>
      </w:pPr>
      <w:r>
        <w:rPr>
          <w:rFonts w:ascii="Tahoma" w:eastAsia="Tahoma" w:hAnsi="Tahoma" w:cs="Tahoma"/>
          <w:color w:val="000000"/>
          <w:lang w:val="en-GB" w:eastAsia="en-GB"/>
        </w:rPr>
        <w:t xml:space="preserve">The end of the school day </w:t>
      </w:r>
      <w:r w:rsidR="00A36D6F">
        <w:rPr>
          <w:rFonts w:ascii="Tahoma" w:eastAsia="Tahoma" w:hAnsi="Tahoma" w:cs="Tahoma"/>
          <w:color w:val="000000"/>
          <w:lang w:val="en-GB" w:eastAsia="en-GB"/>
        </w:rPr>
        <w:t>is 3.15pm</w:t>
      </w:r>
      <w:r>
        <w:rPr>
          <w:rFonts w:ascii="Tahoma" w:eastAsia="Tahoma" w:hAnsi="Tahoma" w:cs="Tahoma"/>
          <w:color w:val="000000"/>
          <w:lang w:val="en-GB" w:eastAsia="en-GB"/>
        </w:rPr>
        <w:t xml:space="preserve"> and c</w:t>
      </w:r>
      <w:r w:rsidR="00A36D6F">
        <w:rPr>
          <w:rFonts w:ascii="Tahoma" w:eastAsia="Tahoma" w:hAnsi="Tahoma" w:cs="Tahoma"/>
          <w:color w:val="000000"/>
          <w:lang w:val="en-GB" w:eastAsia="en-GB"/>
        </w:rPr>
        <w:t xml:space="preserve">hildren are to be collected </w:t>
      </w:r>
      <w:r>
        <w:rPr>
          <w:rFonts w:ascii="Tahoma" w:eastAsia="Tahoma" w:hAnsi="Tahoma" w:cs="Tahoma"/>
          <w:color w:val="000000"/>
          <w:lang w:val="en-GB" w:eastAsia="en-GB"/>
        </w:rPr>
        <w:t>from the playground</w:t>
      </w:r>
      <w:r w:rsidR="00A36D6F">
        <w:rPr>
          <w:rFonts w:ascii="Tahoma" w:eastAsia="Tahoma" w:hAnsi="Tahoma" w:cs="Tahoma"/>
          <w:color w:val="000000"/>
          <w:lang w:val="en-GB" w:eastAsia="en-GB"/>
        </w:rPr>
        <w:t>.</w:t>
      </w:r>
      <w:r>
        <w:rPr>
          <w:rFonts w:ascii="Tahoma" w:eastAsia="Tahoma" w:hAnsi="Tahoma" w:cs="Tahoma"/>
          <w:color w:val="000000"/>
          <w:lang w:val="en-GB" w:eastAsia="en-GB"/>
        </w:rPr>
        <w:t xml:space="preserve"> </w:t>
      </w:r>
    </w:p>
    <w:p w14:paraId="19F3B45B" w14:textId="77777777" w:rsidR="00841583" w:rsidRDefault="00841583" w:rsidP="00841583">
      <w:pPr>
        <w:pStyle w:val="Default"/>
        <w:rPr>
          <w:b/>
          <w:bCs/>
          <w:sz w:val="20"/>
          <w:szCs w:val="20"/>
        </w:rPr>
      </w:pPr>
    </w:p>
    <w:p w14:paraId="08BF4250" w14:textId="1AE4E36D" w:rsidR="00841583" w:rsidRDefault="00841583" w:rsidP="00841583">
      <w:pPr>
        <w:pStyle w:val="Default"/>
        <w:rPr>
          <w:b/>
          <w:bCs/>
          <w:sz w:val="20"/>
          <w:szCs w:val="20"/>
        </w:rPr>
      </w:pPr>
      <w:r>
        <w:rPr>
          <w:b/>
          <w:bCs/>
          <w:sz w:val="20"/>
          <w:szCs w:val="20"/>
        </w:rPr>
        <w:t xml:space="preserve">Guitars: </w:t>
      </w:r>
    </w:p>
    <w:p w14:paraId="59F57FEC" w14:textId="77777777" w:rsidR="004A12DE" w:rsidRDefault="004A12DE" w:rsidP="00841583">
      <w:pPr>
        <w:pStyle w:val="Default"/>
        <w:rPr>
          <w:sz w:val="20"/>
          <w:szCs w:val="20"/>
        </w:rPr>
      </w:pPr>
    </w:p>
    <w:p w14:paraId="04E103FF" w14:textId="6892AD3E" w:rsidR="004A12DE" w:rsidRDefault="00841583" w:rsidP="004A12DE">
      <w:pPr>
        <w:pStyle w:val="Default"/>
        <w:rPr>
          <w:sz w:val="20"/>
          <w:szCs w:val="20"/>
          <w:bdr w:val="none" w:sz="0" w:space="0" w:color="auto" w:frame="1"/>
        </w:rPr>
      </w:pPr>
      <w:r>
        <w:rPr>
          <w:sz w:val="20"/>
          <w:szCs w:val="20"/>
        </w:rPr>
        <w:t>Beginners guitar lessons will start Monday 12</w:t>
      </w:r>
      <w:r>
        <w:rPr>
          <w:sz w:val="13"/>
          <w:szCs w:val="13"/>
        </w:rPr>
        <w:t xml:space="preserve">th </w:t>
      </w:r>
      <w:r>
        <w:rPr>
          <w:sz w:val="20"/>
          <w:szCs w:val="20"/>
        </w:rPr>
        <w:t>September for Y3-Y6 (letters sent home Monday 4</w:t>
      </w:r>
      <w:r>
        <w:rPr>
          <w:sz w:val="13"/>
          <w:szCs w:val="13"/>
        </w:rPr>
        <w:t xml:space="preserve">th </w:t>
      </w:r>
      <w:r>
        <w:rPr>
          <w:sz w:val="20"/>
          <w:szCs w:val="20"/>
        </w:rPr>
        <w:t>July). If your child wishes to join, please return the sli</w:t>
      </w:r>
      <w:r w:rsidR="004A12DE">
        <w:rPr>
          <w:sz w:val="20"/>
          <w:szCs w:val="20"/>
        </w:rPr>
        <w:t xml:space="preserve">p to school or email Miss </w:t>
      </w:r>
      <w:proofErr w:type="spellStart"/>
      <w:r w:rsidR="004A12DE" w:rsidRPr="004A12DE">
        <w:rPr>
          <w:sz w:val="20"/>
          <w:szCs w:val="20"/>
        </w:rPr>
        <w:t>Galea</w:t>
      </w:r>
      <w:proofErr w:type="spellEnd"/>
      <w:r w:rsidRPr="004A12DE">
        <w:rPr>
          <w:sz w:val="20"/>
          <w:szCs w:val="20"/>
        </w:rPr>
        <w:t xml:space="preserve"> </w:t>
      </w:r>
      <w:r w:rsidR="004A12DE" w:rsidRPr="004A12DE">
        <w:rPr>
          <w:sz w:val="20"/>
          <w:szCs w:val="20"/>
        </w:rPr>
        <w:t xml:space="preserve">on </w:t>
      </w:r>
      <w:hyperlink r:id="rId12" w:history="1">
        <w:r w:rsidR="00A36D6F" w:rsidRPr="005D2DDC">
          <w:rPr>
            <w:rStyle w:val="Hyperlink"/>
            <w:sz w:val="20"/>
            <w:szCs w:val="20"/>
            <w:bdr w:val="none" w:sz="0" w:space="0" w:color="auto" w:frame="1"/>
          </w:rPr>
          <w:t>carmelmgalea@gmail.com</w:t>
        </w:r>
      </w:hyperlink>
      <w:r w:rsidR="004A12DE">
        <w:rPr>
          <w:sz w:val="20"/>
          <w:szCs w:val="20"/>
          <w:bdr w:val="none" w:sz="0" w:space="0" w:color="auto" w:frame="1"/>
        </w:rPr>
        <w:t>.</w:t>
      </w:r>
    </w:p>
    <w:p w14:paraId="5E0CFF9C" w14:textId="33B6FD95" w:rsidR="003002E0" w:rsidRDefault="003002E0" w:rsidP="004A12DE">
      <w:pPr>
        <w:pStyle w:val="Default"/>
        <w:rPr>
          <w:sz w:val="20"/>
          <w:szCs w:val="20"/>
          <w:bdr w:val="none" w:sz="0" w:space="0" w:color="auto" w:frame="1"/>
        </w:rPr>
      </w:pPr>
    </w:p>
    <w:p w14:paraId="0E2B04EA" w14:textId="25A48DD7" w:rsidR="003002E0" w:rsidRPr="003002E0" w:rsidRDefault="003002E0" w:rsidP="004A12DE">
      <w:pPr>
        <w:pStyle w:val="Default"/>
        <w:rPr>
          <w:b/>
          <w:sz w:val="20"/>
          <w:szCs w:val="20"/>
          <w:bdr w:val="none" w:sz="0" w:space="0" w:color="auto" w:frame="1"/>
        </w:rPr>
      </w:pPr>
      <w:r w:rsidRPr="003002E0">
        <w:rPr>
          <w:b/>
          <w:sz w:val="20"/>
          <w:szCs w:val="20"/>
          <w:bdr w:val="none" w:sz="0" w:space="0" w:color="auto" w:frame="1"/>
        </w:rPr>
        <w:t>Meet the Teacher Meetings:</w:t>
      </w:r>
    </w:p>
    <w:p w14:paraId="34E245A0" w14:textId="6795E0C4" w:rsidR="003002E0" w:rsidRDefault="003002E0" w:rsidP="004A12DE">
      <w:pPr>
        <w:pStyle w:val="Default"/>
        <w:rPr>
          <w:sz w:val="20"/>
          <w:szCs w:val="20"/>
          <w:bdr w:val="none" w:sz="0" w:space="0" w:color="auto" w:frame="1"/>
        </w:rPr>
      </w:pPr>
    </w:p>
    <w:p w14:paraId="7BDCB0A4" w14:textId="3DDC71D9" w:rsidR="003002E0" w:rsidRDefault="003002E0" w:rsidP="004A12DE">
      <w:pPr>
        <w:pStyle w:val="Default"/>
        <w:rPr>
          <w:sz w:val="20"/>
          <w:szCs w:val="20"/>
          <w:bdr w:val="none" w:sz="0" w:space="0" w:color="auto" w:frame="1"/>
        </w:rPr>
      </w:pPr>
      <w:r>
        <w:rPr>
          <w:sz w:val="20"/>
          <w:szCs w:val="20"/>
          <w:bdr w:val="none" w:sz="0" w:space="0" w:color="auto" w:frame="1"/>
        </w:rPr>
        <w:t>Every Class Teacher will be presenting their curriculum, timetables and class routines when we return in September so put the date in your diary now! The meetings will last approx. 45 minutes and it is understood that children do not attend.</w:t>
      </w:r>
    </w:p>
    <w:p w14:paraId="68DC9F60" w14:textId="72DB1823" w:rsidR="003002E0" w:rsidRDefault="003002E0" w:rsidP="004A12DE">
      <w:pPr>
        <w:pStyle w:val="Default"/>
        <w:rPr>
          <w:sz w:val="20"/>
          <w:szCs w:val="20"/>
          <w:bdr w:val="none" w:sz="0" w:space="0" w:color="auto" w:frame="1"/>
        </w:rPr>
      </w:pPr>
    </w:p>
    <w:p w14:paraId="5A39F6FE" w14:textId="5E7C9DDF" w:rsidR="003002E0" w:rsidRDefault="003002E0" w:rsidP="004A12DE">
      <w:pPr>
        <w:pStyle w:val="Default"/>
        <w:rPr>
          <w:sz w:val="20"/>
          <w:szCs w:val="20"/>
          <w:bdr w:val="none" w:sz="0" w:space="0" w:color="auto" w:frame="1"/>
        </w:rPr>
      </w:pPr>
      <w:r>
        <w:rPr>
          <w:sz w:val="20"/>
          <w:szCs w:val="20"/>
          <w:bdr w:val="none" w:sz="0" w:space="0" w:color="auto" w:frame="1"/>
        </w:rPr>
        <w:t>Wednesday 7</w:t>
      </w:r>
      <w:r w:rsidRPr="003002E0">
        <w:rPr>
          <w:sz w:val="20"/>
          <w:szCs w:val="20"/>
          <w:bdr w:val="none" w:sz="0" w:space="0" w:color="auto" w:frame="1"/>
          <w:vertAlign w:val="superscript"/>
        </w:rPr>
        <w:t>th</w:t>
      </w:r>
      <w:r>
        <w:rPr>
          <w:sz w:val="20"/>
          <w:szCs w:val="20"/>
          <w:bdr w:val="none" w:sz="0" w:space="0" w:color="auto" w:frame="1"/>
        </w:rPr>
        <w:t xml:space="preserve"> September 6.30pm Y6 </w:t>
      </w:r>
    </w:p>
    <w:p w14:paraId="6DC167C6" w14:textId="6C4DC084" w:rsidR="003002E0" w:rsidRDefault="003002E0" w:rsidP="004A12DE">
      <w:pPr>
        <w:pStyle w:val="Default"/>
        <w:rPr>
          <w:sz w:val="20"/>
          <w:szCs w:val="20"/>
          <w:bdr w:val="none" w:sz="0" w:space="0" w:color="auto" w:frame="1"/>
        </w:rPr>
      </w:pPr>
      <w:r>
        <w:rPr>
          <w:sz w:val="20"/>
          <w:szCs w:val="20"/>
          <w:bdr w:val="none" w:sz="0" w:space="0" w:color="auto" w:frame="1"/>
        </w:rPr>
        <w:t>Thursday 8</w:t>
      </w:r>
      <w:r w:rsidRPr="003002E0">
        <w:rPr>
          <w:sz w:val="20"/>
          <w:szCs w:val="20"/>
          <w:bdr w:val="none" w:sz="0" w:space="0" w:color="auto" w:frame="1"/>
          <w:vertAlign w:val="superscript"/>
        </w:rPr>
        <w:t>th</w:t>
      </w:r>
      <w:r>
        <w:rPr>
          <w:sz w:val="20"/>
          <w:szCs w:val="20"/>
          <w:bdr w:val="none" w:sz="0" w:space="0" w:color="auto" w:frame="1"/>
        </w:rPr>
        <w:t xml:space="preserve"> September 6.30pm Y3</w:t>
      </w:r>
    </w:p>
    <w:p w14:paraId="7DDF71C0" w14:textId="627BB706" w:rsidR="003002E0" w:rsidRDefault="003002E0" w:rsidP="004A12DE">
      <w:pPr>
        <w:pStyle w:val="Default"/>
        <w:rPr>
          <w:sz w:val="20"/>
          <w:szCs w:val="20"/>
          <w:bdr w:val="none" w:sz="0" w:space="0" w:color="auto" w:frame="1"/>
        </w:rPr>
      </w:pPr>
      <w:r>
        <w:rPr>
          <w:sz w:val="20"/>
          <w:szCs w:val="20"/>
          <w:bdr w:val="none" w:sz="0" w:space="0" w:color="auto" w:frame="1"/>
        </w:rPr>
        <w:t>Tuesday 13</w:t>
      </w:r>
      <w:r w:rsidRPr="003002E0">
        <w:rPr>
          <w:sz w:val="20"/>
          <w:szCs w:val="20"/>
          <w:bdr w:val="none" w:sz="0" w:space="0" w:color="auto" w:frame="1"/>
          <w:vertAlign w:val="superscript"/>
        </w:rPr>
        <w:t>th</w:t>
      </w:r>
      <w:r>
        <w:rPr>
          <w:sz w:val="20"/>
          <w:szCs w:val="20"/>
          <w:bdr w:val="none" w:sz="0" w:space="0" w:color="auto" w:frame="1"/>
        </w:rPr>
        <w:t xml:space="preserve"> September 6.30pm Y4 </w:t>
      </w:r>
    </w:p>
    <w:p w14:paraId="3F293A0C" w14:textId="124B601F" w:rsidR="003002E0" w:rsidRDefault="003002E0" w:rsidP="004A12DE">
      <w:pPr>
        <w:pStyle w:val="Default"/>
        <w:rPr>
          <w:sz w:val="20"/>
          <w:szCs w:val="20"/>
          <w:bdr w:val="none" w:sz="0" w:space="0" w:color="auto" w:frame="1"/>
        </w:rPr>
      </w:pPr>
      <w:r>
        <w:rPr>
          <w:sz w:val="20"/>
          <w:szCs w:val="20"/>
          <w:bdr w:val="none" w:sz="0" w:space="0" w:color="auto" w:frame="1"/>
        </w:rPr>
        <w:t>Wednesday 14</w:t>
      </w:r>
      <w:r w:rsidRPr="003002E0">
        <w:rPr>
          <w:sz w:val="20"/>
          <w:szCs w:val="20"/>
          <w:bdr w:val="none" w:sz="0" w:space="0" w:color="auto" w:frame="1"/>
          <w:vertAlign w:val="superscript"/>
        </w:rPr>
        <w:t>th</w:t>
      </w:r>
      <w:r>
        <w:rPr>
          <w:sz w:val="20"/>
          <w:szCs w:val="20"/>
          <w:bdr w:val="none" w:sz="0" w:space="0" w:color="auto" w:frame="1"/>
        </w:rPr>
        <w:t xml:space="preserve"> September 6.30pm Y5 </w:t>
      </w:r>
    </w:p>
    <w:p w14:paraId="70B33B82" w14:textId="560BBC8B" w:rsidR="003002E0" w:rsidRDefault="003002E0" w:rsidP="004A12DE">
      <w:pPr>
        <w:pStyle w:val="Default"/>
        <w:rPr>
          <w:sz w:val="20"/>
          <w:szCs w:val="20"/>
          <w:bdr w:val="none" w:sz="0" w:space="0" w:color="auto" w:frame="1"/>
        </w:rPr>
      </w:pPr>
      <w:r>
        <w:rPr>
          <w:sz w:val="20"/>
          <w:szCs w:val="20"/>
          <w:bdr w:val="none" w:sz="0" w:space="0" w:color="auto" w:frame="1"/>
        </w:rPr>
        <w:t>Thursday 15</w:t>
      </w:r>
      <w:r w:rsidRPr="003002E0">
        <w:rPr>
          <w:sz w:val="20"/>
          <w:szCs w:val="20"/>
          <w:bdr w:val="none" w:sz="0" w:space="0" w:color="auto" w:frame="1"/>
          <w:vertAlign w:val="superscript"/>
        </w:rPr>
        <w:t>th</w:t>
      </w:r>
      <w:r>
        <w:rPr>
          <w:sz w:val="20"/>
          <w:szCs w:val="20"/>
          <w:bdr w:val="none" w:sz="0" w:space="0" w:color="auto" w:frame="1"/>
        </w:rPr>
        <w:t xml:space="preserve"> September 6.30pm Y2</w:t>
      </w:r>
    </w:p>
    <w:p w14:paraId="1B4D1324" w14:textId="610CE2DA" w:rsidR="003002E0" w:rsidRDefault="003002E0" w:rsidP="004A12DE">
      <w:pPr>
        <w:pStyle w:val="Default"/>
        <w:rPr>
          <w:sz w:val="20"/>
          <w:szCs w:val="20"/>
          <w:bdr w:val="none" w:sz="0" w:space="0" w:color="auto" w:frame="1"/>
        </w:rPr>
      </w:pPr>
      <w:r>
        <w:rPr>
          <w:sz w:val="20"/>
          <w:szCs w:val="20"/>
          <w:bdr w:val="none" w:sz="0" w:space="0" w:color="auto" w:frame="1"/>
        </w:rPr>
        <w:t>Tuesday 20</w:t>
      </w:r>
      <w:r w:rsidRPr="003002E0">
        <w:rPr>
          <w:sz w:val="20"/>
          <w:szCs w:val="20"/>
          <w:bdr w:val="none" w:sz="0" w:space="0" w:color="auto" w:frame="1"/>
          <w:vertAlign w:val="superscript"/>
        </w:rPr>
        <w:t>th</w:t>
      </w:r>
      <w:r>
        <w:rPr>
          <w:sz w:val="20"/>
          <w:szCs w:val="20"/>
          <w:bdr w:val="none" w:sz="0" w:space="0" w:color="auto" w:frame="1"/>
        </w:rPr>
        <w:t xml:space="preserve"> September 6.30pm Y1</w:t>
      </w:r>
    </w:p>
    <w:p w14:paraId="4667B85C" w14:textId="452B69FB" w:rsidR="003002E0" w:rsidRDefault="003002E0" w:rsidP="004A12DE">
      <w:pPr>
        <w:pStyle w:val="Default"/>
        <w:rPr>
          <w:sz w:val="20"/>
          <w:szCs w:val="20"/>
          <w:bdr w:val="none" w:sz="0" w:space="0" w:color="auto" w:frame="1"/>
        </w:rPr>
      </w:pPr>
      <w:r>
        <w:rPr>
          <w:sz w:val="20"/>
          <w:szCs w:val="20"/>
          <w:bdr w:val="none" w:sz="0" w:space="0" w:color="auto" w:frame="1"/>
        </w:rPr>
        <w:t>Thursday 22</w:t>
      </w:r>
      <w:r w:rsidRPr="003002E0">
        <w:rPr>
          <w:sz w:val="20"/>
          <w:szCs w:val="20"/>
          <w:bdr w:val="none" w:sz="0" w:space="0" w:color="auto" w:frame="1"/>
          <w:vertAlign w:val="superscript"/>
        </w:rPr>
        <w:t>nd</w:t>
      </w:r>
      <w:r>
        <w:rPr>
          <w:sz w:val="20"/>
          <w:szCs w:val="20"/>
          <w:bdr w:val="none" w:sz="0" w:space="0" w:color="auto" w:frame="1"/>
        </w:rPr>
        <w:t xml:space="preserve"> September 6.30pm EYFS </w:t>
      </w:r>
    </w:p>
    <w:p w14:paraId="335C146C" w14:textId="6E883D09" w:rsidR="003002E0" w:rsidRDefault="003002E0" w:rsidP="004A12DE">
      <w:pPr>
        <w:pStyle w:val="Default"/>
        <w:rPr>
          <w:sz w:val="20"/>
          <w:szCs w:val="20"/>
          <w:bdr w:val="none" w:sz="0" w:space="0" w:color="auto" w:frame="1"/>
        </w:rPr>
      </w:pPr>
    </w:p>
    <w:p w14:paraId="7B9A7F3F" w14:textId="7CB9C5B3" w:rsidR="003002E0" w:rsidRDefault="003002E0" w:rsidP="004A12DE">
      <w:pPr>
        <w:pStyle w:val="Default"/>
        <w:rPr>
          <w:sz w:val="20"/>
          <w:szCs w:val="20"/>
          <w:bdr w:val="none" w:sz="0" w:space="0" w:color="auto" w:frame="1"/>
        </w:rPr>
      </w:pPr>
    </w:p>
    <w:p w14:paraId="7DE25CCF" w14:textId="77777777" w:rsidR="000A15FB" w:rsidRDefault="000A15FB" w:rsidP="004A12DE">
      <w:pPr>
        <w:pStyle w:val="Default"/>
        <w:rPr>
          <w:sz w:val="20"/>
          <w:szCs w:val="20"/>
          <w:bdr w:val="none" w:sz="0" w:space="0" w:color="auto" w:frame="1"/>
        </w:rPr>
      </w:pPr>
    </w:p>
    <w:p w14:paraId="2725DB65" w14:textId="67D00CE4" w:rsidR="00A36D6F" w:rsidRDefault="00A36D6F" w:rsidP="004A12DE">
      <w:pPr>
        <w:pStyle w:val="Default"/>
        <w:rPr>
          <w:sz w:val="20"/>
          <w:szCs w:val="20"/>
          <w:bdr w:val="none" w:sz="0" w:space="0" w:color="auto" w:frame="1"/>
        </w:rPr>
      </w:pPr>
    </w:p>
    <w:p w14:paraId="338B7280" w14:textId="5D1EED93" w:rsidR="00A36D6F" w:rsidRPr="003002E0" w:rsidRDefault="00A36D6F" w:rsidP="004A12DE">
      <w:pPr>
        <w:pStyle w:val="Default"/>
        <w:rPr>
          <w:b/>
          <w:sz w:val="20"/>
          <w:szCs w:val="20"/>
          <w:bdr w:val="none" w:sz="0" w:space="0" w:color="auto" w:frame="1"/>
        </w:rPr>
      </w:pPr>
      <w:r w:rsidRPr="003002E0">
        <w:rPr>
          <w:b/>
          <w:sz w:val="20"/>
          <w:szCs w:val="20"/>
          <w:bdr w:val="none" w:sz="0" w:space="0" w:color="auto" w:frame="1"/>
        </w:rPr>
        <w:lastRenderedPageBreak/>
        <w:t>PTFA:</w:t>
      </w:r>
    </w:p>
    <w:p w14:paraId="068D0E07" w14:textId="6C5FCC0D" w:rsidR="00A36D6F" w:rsidRDefault="00A36D6F" w:rsidP="004A12DE">
      <w:pPr>
        <w:pStyle w:val="Default"/>
        <w:rPr>
          <w:sz w:val="20"/>
          <w:szCs w:val="20"/>
          <w:bdr w:val="none" w:sz="0" w:space="0" w:color="auto" w:frame="1"/>
        </w:rPr>
      </w:pPr>
    </w:p>
    <w:p w14:paraId="322400B1" w14:textId="4F172024" w:rsidR="00A36D6F" w:rsidRDefault="00A36D6F" w:rsidP="004A12DE">
      <w:pPr>
        <w:pStyle w:val="Default"/>
        <w:rPr>
          <w:sz w:val="20"/>
          <w:szCs w:val="20"/>
          <w:bdr w:val="none" w:sz="0" w:space="0" w:color="auto" w:frame="1"/>
        </w:rPr>
      </w:pPr>
      <w:r>
        <w:rPr>
          <w:sz w:val="20"/>
          <w:szCs w:val="20"/>
          <w:bdr w:val="none" w:sz="0" w:space="0" w:color="auto" w:frame="1"/>
        </w:rPr>
        <w:t xml:space="preserve">The PTFA have been fantastic in organising so many different fundraisers this year. Please find attached a summary of each event and how much was raised. The PTFA are always looking for new ideas and new members! A huge thank you to the PTFA for all the hard work and commitment to </w:t>
      </w:r>
      <w:r w:rsidR="00C8415B">
        <w:rPr>
          <w:sz w:val="20"/>
          <w:szCs w:val="20"/>
          <w:bdr w:val="none" w:sz="0" w:space="0" w:color="auto" w:frame="1"/>
        </w:rPr>
        <w:t>ensuring that we have great resources for our children.</w:t>
      </w:r>
    </w:p>
    <w:p w14:paraId="4538D33A" w14:textId="300C4338" w:rsidR="00C8415B" w:rsidRDefault="00C8415B" w:rsidP="004A12DE">
      <w:pPr>
        <w:pStyle w:val="Default"/>
        <w:rPr>
          <w:sz w:val="20"/>
          <w:szCs w:val="20"/>
          <w:bdr w:val="none" w:sz="0" w:space="0" w:color="auto" w:frame="1"/>
        </w:rPr>
      </w:pPr>
    </w:p>
    <w:p w14:paraId="564F9BFD" w14:textId="43732FC3" w:rsidR="00C8415B" w:rsidRPr="003002E0" w:rsidRDefault="00C8415B" w:rsidP="004A12DE">
      <w:pPr>
        <w:pStyle w:val="Default"/>
        <w:rPr>
          <w:b/>
          <w:sz w:val="20"/>
          <w:szCs w:val="20"/>
          <w:bdr w:val="none" w:sz="0" w:space="0" w:color="auto" w:frame="1"/>
        </w:rPr>
      </w:pPr>
      <w:bookmarkStart w:id="0" w:name="_GoBack"/>
      <w:bookmarkEnd w:id="0"/>
      <w:r w:rsidRPr="003002E0">
        <w:rPr>
          <w:b/>
          <w:sz w:val="20"/>
          <w:szCs w:val="20"/>
          <w:bdr w:val="none" w:sz="0" w:space="0" w:color="auto" w:frame="1"/>
        </w:rPr>
        <w:t>Staff Update:</w:t>
      </w:r>
    </w:p>
    <w:p w14:paraId="34FC3245" w14:textId="4A214028" w:rsidR="00C8415B" w:rsidRDefault="00C8415B" w:rsidP="004A12DE">
      <w:pPr>
        <w:pStyle w:val="Default"/>
        <w:rPr>
          <w:sz w:val="20"/>
          <w:szCs w:val="20"/>
          <w:bdr w:val="none" w:sz="0" w:space="0" w:color="auto" w:frame="1"/>
        </w:rPr>
      </w:pPr>
    </w:p>
    <w:p w14:paraId="78A7161F" w14:textId="2A6D3A2B" w:rsidR="00C8415B" w:rsidRDefault="00C8415B" w:rsidP="004A12DE">
      <w:pPr>
        <w:pStyle w:val="Default"/>
        <w:rPr>
          <w:sz w:val="20"/>
          <w:szCs w:val="20"/>
          <w:bdr w:val="none" w:sz="0" w:space="0" w:color="auto" w:frame="1"/>
        </w:rPr>
      </w:pPr>
      <w:r>
        <w:rPr>
          <w:sz w:val="20"/>
          <w:szCs w:val="20"/>
          <w:bdr w:val="none" w:sz="0" w:space="0" w:color="auto" w:frame="1"/>
        </w:rPr>
        <w:t>We wish Mrs Stone a great Maternity Leave. Her baby is due in August so we will keep you posted! Mrs Stone is due to return in April.</w:t>
      </w:r>
    </w:p>
    <w:p w14:paraId="3B5D499B" w14:textId="04DD8BD0" w:rsidR="00C8415B" w:rsidRDefault="00C8415B" w:rsidP="004A12DE">
      <w:pPr>
        <w:pStyle w:val="Default"/>
        <w:rPr>
          <w:sz w:val="20"/>
          <w:szCs w:val="20"/>
          <w:bdr w:val="none" w:sz="0" w:space="0" w:color="auto" w:frame="1"/>
        </w:rPr>
      </w:pPr>
    </w:p>
    <w:p w14:paraId="42496F7F" w14:textId="48CC69AD" w:rsidR="00C8415B" w:rsidRDefault="00C8415B" w:rsidP="004A12DE">
      <w:pPr>
        <w:pStyle w:val="Default"/>
        <w:rPr>
          <w:sz w:val="20"/>
          <w:szCs w:val="20"/>
          <w:bdr w:val="none" w:sz="0" w:space="0" w:color="auto" w:frame="1"/>
        </w:rPr>
      </w:pPr>
      <w:r>
        <w:rPr>
          <w:sz w:val="20"/>
          <w:szCs w:val="20"/>
          <w:bdr w:val="none" w:sz="0" w:space="0" w:color="auto" w:frame="1"/>
        </w:rPr>
        <w:t xml:space="preserve">A big thank you to Mrs Nuttall who comes to the end of her temporary contract. We wish her all the very best in her next post! </w:t>
      </w:r>
    </w:p>
    <w:p w14:paraId="64FEF9FF" w14:textId="24C997E9" w:rsidR="00C8415B" w:rsidRDefault="00C8415B" w:rsidP="004A12DE">
      <w:pPr>
        <w:pStyle w:val="Default"/>
        <w:rPr>
          <w:sz w:val="20"/>
          <w:szCs w:val="20"/>
          <w:bdr w:val="none" w:sz="0" w:space="0" w:color="auto" w:frame="1"/>
        </w:rPr>
      </w:pPr>
    </w:p>
    <w:p w14:paraId="64D58B2D" w14:textId="61731BF8" w:rsidR="00C8415B" w:rsidRDefault="00C8415B" w:rsidP="004A12DE">
      <w:pPr>
        <w:pStyle w:val="Default"/>
        <w:rPr>
          <w:sz w:val="20"/>
          <w:szCs w:val="20"/>
          <w:bdr w:val="none" w:sz="0" w:space="0" w:color="auto" w:frame="1"/>
        </w:rPr>
      </w:pPr>
      <w:r>
        <w:rPr>
          <w:sz w:val="20"/>
          <w:szCs w:val="20"/>
          <w:bdr w:val="none" w:sz="0" w:space="0" w:color="auto" w:frame="1"/>
        </w:rPr>
        <w:t>Good Luck to Miss Weeks who starts a new job in September so will be finishing in her role as Lunchtime Welfare Assistant. Thank you Miss Weeks!</w:t>
      </w:r>
    </w:p>
    <w:p w14:paraId="62A9E2C3" w14:textId="77777777" w:rsidR="00C8415B" w:rsidRPr="004A12DE" w:rsidRDefault="00C8415B" w:rsidP="004A12DE">
      <w:pPr>
        <w:pStyle w:val="Default"/>
        <w:rPr>
          <w:sz w:val="20"/>
          <w:szCs w:val="20"/>
        </w:rPr>
      </w:pPr>
    </w:p>
    <w:p w14:paraId="5C43F0CE" w14:textId="55ECAFD2" w:rsidR="00841583" w:rsidRDefault="00841583" w:rsidP="002923D9">
      <w:pPr>
        <w:spacing w:after="4" w:line="248" w:lineRule="auto"/>
        <w:jc w:val="both"/>
        <w:rPr>
          <w:rFonts w:ascii="Tahoma" w:eastAsia="Tahoma" w:hAnsi="Tahoma" w:cs="Tahoma"/>
          <w:color w:val="000000"/>
          <w:lang w:val="en-GB" w:eastAsia="en-GB"/>
        </w:rPr>
      </w:pPr>
    </w:p>
    <w:p w14:paraId="7421FCA7" w14:textId="0C4EC42F" w:rsidR="000C7B1C" w:rsidRPr="000C7B1C" w:rsidRDefault="000C7B1C" w:rsidP="002923D9">
      <w:pPr>
        <w:spacing w:after="4" w:line="248" w:lineRule="auto"/>
        <w:jc w:val="both"/>
        <w:rPr>
          <w:rFonts w:ascii="Tahoma" w:eastAsia="Tahoma" w:hAnsi="Tahoma" w:cs="Tahoma"/>
          <w:b/>
          <w:color w:val="000000"/>
          <w:lang w:val="en-GB" w:eastAsia="en-GB"/>
        </w:rPr>
      </w:pPr>
      <w:r w:rsidRPr="000C7B1C">
        <w:rPr>
          <w:rFonts w:ascii="Tahoma" w:eastAsia="Tahoma" w:hAnsi="Tahoma" w:cs="Tahoma"/>
          <w:b/>
          <w:color w:val="000000"/>
          <w:lang w:val="en-GB" w:eastAsia="en-GB"/>
        </w:rPr>
        <w:t xml:space="preserve">Whizz, Pop, Bang </w:t>
      </w:r>
      <w:r w:rsidR="004A12DE">
        <w:rPr>
          <w:rFonts w:ascii="Tahoma" w:eastAsia="Tahoma" w:hAnsi="Tahoma" w:cs="Tahoma"/>
          <w:b/>
          <w:color w:val="000000"/>
          <w:lang w:val="en-GB" w:eastAsia="en-GB"/>
        </w:rPr>
        <w:t xml:space="preserve">Subscription </w:t>
      </w:r>
      <w:r w:rsidRPr="000C7B1C">
        <w:rPr>
          <w:rFonts w:ascii="Tahoma" w:eastAsia="Tahoma" w:hAnsi="Tahoma" w:cs="Tahoma"/>
          <w:b/>
          <w:color w:val="000000"/>
          <w:lang w:val="en-GB" w:eastAsia="en-GB"/>
        </w:rPr>
        <w:t>Offer:</w:t>
      </w:r>
    </w:p>
    <w:p w14:paraId="6597B273" w14:textId="07A5DCEB" w:rsidR="000C7B1C" w:rsidRDefault="000C7B1C" w:rsidP="002923D9">
      <w:pPr>
        <w:spacing w:after="4" w:line="248" w:lineRule="auto"/>
        <w:jc w:val="both"/>
        <w:rPr>
          <w:rFonts w:ascii="Tahoma" w:eastAsia="Tahoma" w:hAnsi="Tahoma" w:cs="Tahoma"/>
          <w:color w:val="000000"/>
          <w:lang w:val="en-GB" w:eastAsia="en-GB"/>
        </w:rPr>
      </w:pPr>
    </w:p>
    <w:p w14:paraId="3E8E0160" w14:textId="5E6F4D9E" w:rsidR="000C7B1C" w:rsidRPr="000C7B1C" w:rsidRDefault="000C7B1C" w:rsidP="000C7B1C">
      <w:pPr>
        <w:spacing w:after="4" w:line="248" w:lineRule="auto"/>
        <w:jc w:val="both"/>
        <w:rPr>
          <w:rFonts w:ascii="Tahoma" w:eastAsia="Tahoma" w:hAnsi="Tahoma" w:cs="Tahoma"/>
          <w:color w:val="000000"/>
          <w:lang w:val="en-GB" w:eastAsia="en-GB"/>
        </w:rPr>
      </w:pPr>
      <w:r>
        <w:rPr>
          <w:rFonts w:ascii="Tahoma" w:eastAsia="Tahoma" w:hAnsi="Tahoma" w:cs="Tahoma"/>
          <w:color w:val="000000"/>
          <w:lang w:val="en-GB" w:eastAsia="en-GB"/>
        </w:rPr>
        <w:t>Whizz, Pop, Bang</w:t>
      </w:r>
      <w:r w:rsidRPr="000C7B1C">
        <w:rPr>
          <w:rFonts w:ascii="Tahoma" w:eastAsia="Tahoma" w:hAnsi="Tahoma" w:cs="Tahoma"/>
          <w:color w:val="000000"/>
          <w:lang w:val="en-GB" w:eastAsia="en-GB"/>
        </w:rPr>
        <w:t xml:space="preserve"> would </w:t>
      </w:r>
      <w:r w:rsidR="00A36D6F">
        <w:rPr>
          <w:rFonts w:ascii="Tahoma" w:eastAsia="Tahoma" w:hAnsi="Tahoma" w:cs="Tahoma"/>
          <w:color w:val="000000"/>
          <w:lang w:val="en-GB" w:eastAsia="en-GB"/>
        </w:rPr>
        <w:t xml:space="preserve">like to </w:t>
      </w:r>
      <w:r w:rsidRPr="000C7B1C">
        <w:rPr>
          <w:rFonts w:ascii="Tahoma" w:eastAsia="Tahoma" w:hAnsi="Tahoma" w:cs="Tahoma"/>
          <w:color w:val="000000"/>
          <w:lang w:val="en-GB" w:eastAsia="en-GB"/>
        </w:rPr>
        <w:t xml:space="preserve">share </w:t>
      </w:r>
      <w:r>
        <w:rPr>
          <w:rFonts w:ascii="Tahoma" w:eastAsia="Tahoma" w:hAnsi="Tahoma" w:cs="Tahoma"/>
          <w:color w:val="000000"/>
          <w:lang w:val="en-GB" w:eastAsia="en-GB"/>
        </w:rPr>
        <w:t>their</w:t>
      </w:r>
      <w:r w:rsidR="00A36D6F">
        <w:rPr>
          <w:rFonts w:ascii="Tahoma" w:eastAsia="Tahoma" w:hAnsi="Tahoma" w:cs="Tahoma"/>
          <w:color w:val="000000"/>
          <w:lang w:val="en-GB" w:eastAsia="en-GB"/>
        </w:rPr>
        <w:t xml:space="preserve"> summer offer with </w:t>
      </w:r>
      <w:r w:rsidRPr="000C7B1C">
        <w:rPr>
          <w:rFonts w:ascii="Tahoma" w:eastAsia="Tahoma" w:hAnsi="Tahoma" w:cs="Tahoma"/>
          <w:color w:val="000000"/>
          <w:lang w:val="en-GB" w:eastAsia="en-GB"/>
        </w:rPr>
        <w:t xml:space="preserve">parents. </w:t>
      </w:r>
      <w:r>
        <w:rPr>
          <w:rFonts w:ascii="Tahoma" w:eastAsia="Tahoma" w:hAnsi="Tahoma" w:cs="Tahoma"/>
          <w:color w:val="000000"/>
          <w:lang w:val="en-GB" w:eastAsia="en-GB"/>
        </w:rPr>
        <w:t>There is</w:t>
      </w:r>
      <w:r w:rsidRPr="000C7B1C">
        <w:rPr>
          <w:rFonts w:ascii="Tahoma" w:eastAsia="Tahoma" w:hAnsi="Tahoma" w:cs="Tahoma"/>
          <w:color w:val="000000"/>
          <w:lang w:val="en-GB" w:eastAsia="en-GB"/>
        </w:rPr>
        <w:t xml:space="preserve"> an introductory offer of £5 for the first three months (that's a £7.99 discount!) to help more families try the magazine over the summer and to encourage your children to keep learning and improving their reading over the summer holidays.</w:t>
      </w:r>
    </w:p>
    <w:p w14:paraId="68D78315" w14:textId="77777777" w:rsidR="000C7B1C" w:rsidRPr="000C7B1C" w:rsidRDefault="000C7B1C" w:rsidP="000C7B1C">
      <w:pPr>
        <w:spacing w:after="4" w:line="248" w:lineRule="auto"/>
        <w:jc w:val="both"/>
        <w:rPr>
          <w:rFonts w:ascii="Tahoma" w:eastAsia="Tahoma" w:hAnsi="Tahoma" w:cs="Tahoma"/>
          <w:color w:val="000000"/>
          <w:lang w:val="en-GB" w:eastAsia="en-GB"/>
        </w:rPr>
      </w:pPr>
    </w:p>
    <w:p w14:paraId="2ECCBA36" w14:textId="4ED16F10" w:rsidR="000C7B1C" w:rsidRPr="000C7B1C" w:rsidRDefault="000C7B1C" w:rsidP="000C7B1C">
      <w:pPr>
        <w:spacing w:after="4" w:line="248" w:lineRule="auto"/>
        <w:jc w:val="both"/>
        <w:rPr>
          <w:rFonts w:ascii="Tahoma" w:eastAsia="Tahoma" w:hAnsi="Tahoma" w:cs="Tahoma"/>
          <w:color w:val="000000"/>
          <w:lang w:val="en-GB" w:eastAsia="en-GB"/>
        </w:rPr>
      </w:pPr>
      <w:r w:rsidRPr="000C7B1C">
        <w:rPr>
          <w:rFonts w:ascii="Tahoma" w:eastAsia="Tahoma" w:hAnsi="Tahoma" w:cs="Tahoma"/>
          <w:color w:val="000000"/>
          <w:lang w:val="en-GB" w:eastAsia="en-GB"/>
        </w:rPr>
        <w:t>So if you're looking for something to interest your child over the summer, please visit: https://www.whizzpopbang.com/threesch/</w:t>
      </w:r>
    </w:p>
    <w:p w14:paraId="7F106D93" w14:textId="58625E4D" w:rsidR="000C7B1C" w:rsidRDefault="000C7B1C" w:rsidP="000C7B1C">
      <w:pPr>
        <w:spacing w:after="4" w:line="248" w:lineRule="auto"/>
        <w:jc w:val="both"/>
        <w:rPr>
          <w:rFonts w:ascii="Tahoma" w:eastAsia="Tahoma" w:hAnsi="Tahoma" w:cs="Tahoma"/>
          <w:color w:val="000000"/>
          <w:lang w:val="en-GB" w:eastAsia="en-GB"/>
        </w:rPr>
      </w:pPr>
      <w:r w:rsidRPr="000C7B1C">
        <w:rPr>
          <w:rFonts w:ascii="Tahoma" w:eastAsia="Tahoma" w:hAnsi="Tahoma" w:cs="Tahoma"/>
          <w:color w:val="000000"/>
          <w:lang w:val="en-GB" w:eastAsia="en-GB"/>
        </w:rPr>
        <w:t xml:space="preserve"> </w:t>
      </w:r>
    </w:p>
    <w:p w14:paraId="5AE5E8F8" w14:textId="6BB36918" w:rsidR="000C7B1C" w:rsidRPr="004A12DE" w:rsidRDefault="004A12DE" w:rsidP="002923D9">
      <w:pPr>
        <w:spacing w:after="4" w:line="248" w:lineRule="auto"/>
        <w:jc w:val="both"/>
        <w:rPr>
          <w:rFonts w:ascii="Tahoma" w:eastAsia="Tahoma" w:hAnsi="Tahoma" w:cs="Tahoma"/>
          <w:b/>
          <w:color w:val="000000"/>
          <w:lang w:val="en-GB" w:eastAsia="en-GB"/>
        </w:rPr>
      </w:pPr>
      <w:r w:rsidRPr="004A12DE">
        <w:rPr>
          <w:rFonts w:ascii="Tahoma" w:eastAsia="Tahoma" w:hAnsi="Tahoma" w:cs="Tahoma"/>
          <w:b/>
          <w:color w:val="000000"/>
          <w:lang w:val="en-GB" w:eastAsia="en-GB"/>
        </w:rPr>
        <w:t>Players in Edu</w:t>
      </w:r>
      <w:r>
        <w:rPr>
          <w:rFonts w:ascii="Tahoma" w:eastAsia="Tahoma" w:hAnsi="Tahoma" w:cs="Tahoma"/>
          <w:b/>
          <w:color w:val="000000"/>
          <w:lang w:val="en-GB" w:eastAsia="en-GB"/>
        </w:rPr>
        <w:t>c</w:t>
      </w:r>
      <w:r w:rsidRPr="004A12DE">
        <w:rPr>
          <w:rFonts w:ascii="Tahoma" w:eastAsia="Tahoma" w:hAnsi="Tahoma" w:cs="Tahoma"/>
          <w:b/>
          <w:color w:val="000000"/>
          <w:lang w:val="en-GB" w:eastAsia="en-GB"/>
        </w:rPr>
        <w:t>ation:</w:t>
      </w:r>
    </w:p>
    <w:p w14:paraId="2ED01635" w14:textId="77777777" w:rsidR="000C7B1C" w:rsidRPr="000C7B1C" w:rsidRDefault="000C7B1C" w:rsidP="000C7B1C">
      <w:pPr>
        <w:rPr>
          <w:vanish/>
          <w:sz w:val="24"/>
          <w:szCs w:val="24"/>
          <w:lang w:val="en-GB" w:eastAsia="en-GB"/>
        </w:rPr>
      </w:pPr>
    </w:p>
    <w:p w14:paraId="08B277B7" w14:textId="77777777" w:rsidR="000C7B1C" w:rsidRPr="000C7B1C" w:rsidRDefault="000C7B1C" w:rsidP="000C7B1C">
      <w:pPr>
        <w:rPr>
          <w:vanish/>
          <w:sz w:val="24"/>
          <w:szCs w:val="24"/>
          <w:lang w:val="en-GB" w:eastAsia="en-GB"/>
        </w:rPr>
      </w:pPr>
    </w:p>
    <w:p w14:paraId="2536C216" w14:textId="77777777" w:rsidR="000C7B1C" w:rsidRPr="00841583" w:rsidRDefault="000C7B1C" w:rsidP="002923D9">
      <w:pPr>
        <w:spacing w:after="4" w:line="248" w:lineRule="auto"/>
        <w:jc w:val="both"/>
        <w:rPr>
          <w:rFonts w:ascii="Tahoma" w:eastAsia="Tahoma" w:hAnsi="Tahoma" w:cs="Tahoma"/>
          <w:color w:val="000000"/>
          <w:lang w:val="en-GB" w:eastAsia="en-GB"/>
        </w:rPr>
      </w:pPr>
    </w:p>
    <w:p w14:paraId="158D350A" w14:textId="0F0E2083" w:rsidR="004A12DE" w:rsidRPr="004A12DE" w:rsidRDefault="004A12DE" w:rsidP="004A12DE">
      <w:pPr>
        <w:shd w:val="clear" w:color="auto" w:fill="FFFFFF"/>
        <w:textAlignment w:val="baseline"/>
        <w:rPr>
          <w:rFonts w:ascii="Tahoma" w:hAnsi="Tahoma" w:cs="Tahoma"/>
          <w:color w:val="201F1E"/>
          <w:lang w:val="en-GB" w:eastAsia="en-GB"/>
        </w:rPr>
      </w:pPr>
      <w:r w:rsidRPr="004A12DE">
        <w:rPr>
          <w:rFonts w:ascii="Tahoma" w:hAnsi="Tahoma" w:cs="Tahoma"/>
          <w:color w:val="201F1E"/>
          <w:lang w:val="en-GB" w:eastAsia="en-GB"/>
        </w:rPr>
        <w:t xml:space="preserve">Please find </w:t>
      </w:r>
      <w:r>
        <w:rPr>
          <w:rFonts w:ascii="Tahoma" w:hAnsi="Tahoma" w:cs="Tahoma"/>
          <w:color w:val="201F1E"/>
          <w:lang w:val="en-GB" w:eastAsia="en-GB"/>
        </w:rPr>
        <w:t>details f</w:t>
      </w:r>
      <w:r w:rsidRPr="004A12DE">
        <w:rPr>
          <w:rFonts w:ascii="Tahoma" w:hAnsi="Tahoma" w:cs="Tahoma"/>
          <w:color w:val="201F1E"/>
          <w:lang w:val="en-GB" w:eastAsia="en-GB"/>
        </w:rPr>
        <w:t xml:space="preserve">or </w:t>
      </w:r>
      <w:r>
        <w:rPr>
          <w:rFonts w:ascii="Tahoma" w:hAnsi="Tahoma" w:cs="Tahoma"/>
          <w:color w:val="201F1E"/>
          <w:lang w:val="en-GB" w:eastAsia="en-GB"/>
        </w:rPr>
        <w:t xml:space="preserve">the </w:t>
      </w:r>
      <w:r w:rsidRPr="004A12DE">
        <w:rPr>
          <w:rFonts w:ascii="Tahoma" w:hAnsi="Tahoma" w:cs="Tahoma"/>
          <w:color w:val="201F1E"/>
          <w:lang w:val="en-GB" w:eastAsia="en-GB"/>
        </w:rPr>
        <w:t>September course</w:t>
      </w:r>
      <w:r>
        <w:rPr>
          <w:rFonts w:ascii="Tahoma" w:hAnsi="Tahoma" w:cs="Tahoma"/>
          <w:color w:val="201F1E"/>
          <w:lang w:val="en-GB" w:eastAsia="en-GB"/>
        </w:rPr>
        <w:t xml:space="preserve"> at St Oswald’s. If you wish for your child to take part, please click on the sign up link</w:t>
      </w:r>
      <w:r w:rsidRPr="004A12DE">
        <w:rPr>
          <w:rFonts w:ascii="Tahoma" w:hAnsi="Tahoma" w:cs="Tahoma"/>
          <w:color w:val="201F1E"/>
          <w:lang w:val="en-GB" w:eastAsia="en-GB"/>
        </w:rPr>
        <w:t>. </w:t>
      </w:r>
    </w:p>
    <w:p w14:paraId="04896FB0" w14:textId="77777777" w:rsidR="004A12DE" w:rsidRPr="004A12DE" w:rsidRDefault="004A12DE" w:rsidP="004A12DE">
      <w:pPr>
        <w:shd w:val="clear" w:color="auto" w:fill="FFFFFF"/>
        <w:textAlignment w:val="baseline"/>
        <w:rPr>
          <w:rFonts w:ascii="Tahoma" w:hAnsi="Tahoma" w:cs="Tahoma"/>
          <w:color w:val="201F1E"/>
          <w:lang w:val="en-GB" w:eastAsia="en-GB"/>
        </w:rPr>
      </w:pPr>
    </w:p>
    <w:p w14:paraId="278E5C13" w14:textId="77777777" w:rsidR="004A12DE" w:rsidRPr="004A12DE" w:rsidRDefault="000A15FB" w:rsidP="004A12DE">
      <w:pPr>
        <w:shd w:val="clear" w:color="auto" w:fill="FFFFFF"/>
        <w:textAlignment w:val="baseline"/>
        <w:rPr>
          <w:rFonts w:ascii="Segoe UI" w:hAnsi="Segoe UI" w:cs="Segoe UI"/>
          <w:color w:val="201F1E"/>
          <w:sz w:val="23"/>
          <w:szCs w:val="23"/>
          <w:lang w:val="en-GB" w:eastAsia="en-GB"/>
        </w:rPr>
      </w:pPr>
      <w:hyperlink r:id="rId13" w:tgtFrame="_blank" w:history="1">
        <w:r w:rsidR="004A12DE" w:rsidRPr="004A12DE">
          <w:rPr>
            <w:rFonts w:ascii="Tahoma" w:hAnsi="Tahoma" w:cs="Tahoma"/>
            <w:color w:val="0000FF"/>
            <w:u w:val="single"/>
            <w:bdr w:val="none" w:sz="0" w:space="0" w:color="auto" w:frame="1"/>
            <w:lang w:val="en-GB" w:eastAsia="en-GB"/>
          </w:rPr>
          <w:t>https://www.playersdramaschool.co.uk/players-in-education-sign-up/</w:t>
        </w:r>
      </w:hyperlink>
    </w:p>
    <w:tbl>
      <w:tblPr>
        <w:tblW w:w="12000" w:type="dxa"/>
        <w:tblCellSpacing w:w="15" w:type="dxa"/>
        <w:tblInd w:w="-659"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38"/>
        <w:gridCol w:w="7762"/>
      </w:tblGrid>
      <w:tr w:rsidR="004A12DE" w:rsidRPr="004A12DE" w14:paraId="0E528C20" w14:textId="77777777" w:rsidTr="004A12DE">
        <w:trPr>
          <w:tblCellSpacing w:w="15" w:type="dxa"/>
        </w:trPr>
        <w:tc>
          <w:tcPr>
            <w:tcW w:w="0" w:type="auto"/>
            <w:hideMark/>
          </w:tcPr>
          <w:p w14:paraId="1B6F1407" w14:textId="77777777" w:rsidR="004A12DE" w:rsidRPr="004A12DE" w:rsidRDefault="004A12DE" w:rsidP="004A12DE">
            <w:pPr>
              <w:textAlignment w:val="baseline"/>
              <w:rPr>
                <w:sz w:val="24"/>
                <w:szCs w:val="24"/>
                <w:lang w:val="en-GB" w:eastAsia="en-GB"/>
              </w:rPr>
            </w:pPr>
            <w:r w:rsidRPr="004A12DE">
              <w:rPr>
                <w:noProof/>
                <w:color w:val="0000FF"/>
                <w:sz w:val="24"/>
                <w:szCs w:val="24"/>
                <w:bdr w:val="none" w:sz="0" w:space="0" w:color="auto" w:frame="1"/>
                <w:lang w:val="en-GB" w:eastAsia="en-GB"/>
              </w:rPr>
              <w:drawing>
                <wp:inline distT="0" distB="0" distL="0" distR="0" wp14:anchorId="0FD67328" wp14:editId="310C7C9B">
                  <wp:extent cx="2286000" cy="647700"/>
                  <wp:effectExtent l="0" t="0" r="0" b="0"/>
                  <wp:docPr id="1" name="LPThumbnailImageId185588" descr="https://www.playersdramaschool.co.uk/wp-content/uploads/education-banner.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85588" descr="https://www.playersdramaschool.co.uk/wp-content/uploads/education-banner.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tc>
        <w:tc>
          <w:tcPr>
            <w:tcW w:w="7717" w:type="dxa"/>
            <w:hideMark/>
          </w:tcPr>
          <w:p w14:paraId="0F602331" w14:textId="77777777" w:rsidR="004A12DE" w:rsidRPr="004A12DE" w:rsidRDefault="000A15FB" w:rsidP="004A12DE">
            <w:pPr>
              <w:textAlignment w:val="baseline"/>
              <w:rPr>
                <w:rFonts w:ascii="Tahoma" w:hAnsi="Tahoma" w:cs="Tahoma"/>
                <w:lang w:val="en-GB" w:eastAsia="en-GB"/>
              </w:rPr>
            </w:pPr>
            <w:hyperlink r:id="rId15" w:tgtFrame="_blank" w:history="1">
              <w:r w:rsidR="004A12DE" w:rsidRPr="004A12DE">
                <w:rPr>
                  <w:rFonts w:ascii="Tahoma" w:hAnsi="Tahoma" w:cs="Tahoma"/>
                  <w:color w:val="0000FF"/>
                  <w:u w:val="single"/>
                  <w:bdr w:val="none" w:sz="0" w:space="0" w:color="auto" w:frame="1"/>
                  <w:lang w:val="en-GB" w:eastAsia="en-GB"/>
                </w:rPr>
                <w:t>Players In Education - Sign Up - Players Drama School</w:t>
              </w:r>
            </w:hyperlink>
          </w:p>
          <w:p w14:paraId="7632CFB0" w14:textId="77777777" w:rsidR="004A12DE" w:rsidRPr="004A12DE" w:rsidRDefault="004A12DE" w:rsidP="004A12DE">
            <w:pPr>
              <w:textAlignment w:val="baseline"/>
              <w:rPr>
                <w:rFonts w:ascii="Tahoma" w:hAnsi="Tahoma" w:cs="Tahoma"/>
                <w:color w:val="666666"/>
                <w:lang w:val="en-GB" w:eastAsia="en-GB"/>
              </w:rPr>
            </w:pPr>
            <w:r w:rsidRPr="004A12DE">
              <w:rPr>
                <w:rFonts w:ascii="Tahoma" w:hAnsi="Tahoma" w:cs="Tahoma"/>
                <w:color w:val="666666"/>
                <w:lang w:val="en-GB" w:eastAsia="en-GB"/>
              </w:rPr>
              <w:t>Players In Education - Sign Up. To find out more, visit our website or call 07764 998771 today!</w:t>
            </w:r>
          </w:p>
          <w:p w14:paraId="16567851" w14:textId="77777777" w:rsidR="004A12DE" w:rsidRPr="004A12DE" w:rsidRDefault="004A12DE" w:rsidP="004A12DE">
            <w:pPr>
              <w:textAlignment w:val="baseline"/>
              <w:rPr>
                <w:rFonts w:ascii="Segoe UI" w:hAnsi="Segoe UI" w:cs="Segoe UI"/>
                <w:color w:val="A6A6A6"/>
                <w:sz w:val="21"/>
                <w:szCs w:val="21"/>
                <w:lang w:val="en-GB" w:eastAsia="en-GB"/>
              </w:rPr>
            </w:pPr>
            <w:r w:rsidRPr="004A12DE">
              <w:rPr>
                <w:rFonts w:ascii="Tahoma" w:hAnsi="Tahoma" w:cs="Tahoma"/>
                <w:color w:val="A6A6A6"/>
                <w:lang w:val="en-GB" w:eastAsia="en-GB"/>
              </w:rPr>
              <w:t>www.playersdramaschool.co.uk</w:t>
            </w:r>
          </w:p>
        </w:tc>
      </w:tr>
    </w:tbl>
    <w:p w14:paraId="4146C2A0" w14:textId="787F84D0" w:rsidR="004A12DE" w:rsidRDefault="004A12DE" w:rsidP="007B36FD">
      <w:pPr>
        <w:shd w:val="clear" w:color="auto" w:fill="FFFFFF"/>
        <w:spacing w:after="100" w:afterAutospacing="1"/>
        <w:outlineLvl w:val="1"/>
        <w:rPr>
          <w:rFonts w:ascii="Tahoma" w:hAnsi="Tahoma" w:cs="Tahoma"/>
          <w:caps/>
        </w:rPr>
      </w:pPr>
    </w:p>
    <w:p w14:paraId="62877675" w14:textId="4D2E6330" w:rsidR="544202DA" w:rsidRDefault="004A12DE" w:rsidP="007B36FD">
      <w:pPr>
        <w:shd w:val="clear" w:color="auto" w:fill="FFFFFF"/>
        <w:spacing w:after="100" w:afterAutospacing="1"/>
        <w:outlineLvl w:val="1"/>
        <w:rPr>
          <w:rFonts w:ascii="Tahoma" w:hAnsi="Tahoma" w:cs="Tahoma"/>
        </w:rPr>
      </w:pPr>
      <w:r>
        <w:rPr>
          <w:rFonts w:ascii="Tahoma" w:hAnsi="Tahoma" w:cs="Tahoma"/>
        </w:rPr>
        <w:t>an</w:t>
      </w:r>
      <w:r w:rsidR="007B36FD">
        <w:rPr>
          <w:rFonts w:ascii="Tahoma" w:hAnsi="Tahoma" w:cs="Tahoma"/>
        </w:rPr>
        <w:t>d</w:t>
      </w:r>
      <w:r w:rsidR="544202DA" w:rsidRPr="004A7A98">
        <w:rPr>
          <w:rFonts w:ascii="Tahoma" w:hAnsi="Tahoma" w:cs="Tahoma"/>
        </w:rPr>
        <w:t xml:space="preserve"> finally...</w:t>
      </w:r>
    </w:p>
    <w:p w14:paraId="35603708" w14:textId="64A35E8F" w:rsidR="002923D9" w:rsidRDefault="002923D9" w:rsidP="007B36FD">
      <w:pPr>
        <w:shd w:val="clear" w:color="auto" w:fill="FFFFFF"/>
        <w:spacing w:after="100" w:afterAutospacing="1"/>
        <w:outlineLvl w:val="1"/>
        <w:rPr>
          <w:rFonts w:ascii="Tahoma" w:hAnsi="Tahoma" w:cs="Tahoma"/>
        </w:rPr>
      </w:pPr>
      <w:r>
        <w:rPr>
          <w:rFonts w:ascii="Tahoma" w:hAnsi="Tahoma" w:cs="Tahoma"/>
        </w:rPr>
        <w:t xml:space="preserve">We would like to wish Y6 all the very best as they leave St Oswald’s and move on to </w:t>
      </w:r>
      <w:r w:rsidR="004A12DE">
        <w:rPr>
          <w:rFonts w:ascii="Tahoma" w:hAnsi="Tahoma" w:cs="Tahoma"/>
        </w:rPr>
        <w:t>All Hallows</w:t>
      </w:r>
      <w:r>
        <w:rPr>
          <w:rFonts w:ascii="Tahoma" w:hAnsi="Tahoma" w:cs="Tahoma"/>
        </w:rPr>
        <w:t>. They have been a resilient and delightful class of creative learners who have contributed so much to school life over the last</w:t>
      </w:r>
      <w:r w:rsidR="00C8415B">
        <w:rPr>
          <w:rFonts w:ascii="Tahoma" w:hAnsi="Tahoma" w:cs="Tahoma"/>
        </w:rPr>
        <w:t xml:space="preserve"> 7 years.</w:t>
      </w:r>
    </w:p>
    <w:p w14:paraId="7C0A2AB5" w14:textId="6DDEAB70" w:rsidR="544202DA" w:rsidRPr="004A7A98" w:rsidRDefault="00841583" w:rsidP="313944EB">
      <w:pPr>
        <w:jc w:val="both"/>
        <w:rPr>
          <w:rFonts w:ascii="Tahoma" w:hAnsi="Tahoma" w:cs="Tahoma"/>
        </w:rPr>
      </w:pPr>
      <w:r>
        <w:rPr>
          <w:rFonts w:ascii="Tahoma" w:hAnsi="Tahoma" w:cs="Tahoma"/>
        </w:rPr>
        <w:t>O</w:t>
      </w:r>
      <w:r w:rsidR="00C8415B">
        <w:rPr>
          <w:rFonts w:ascii="Tahoma" w:hAnsi="Tahoma" w:cs="Tahoma"/>
        </w:rPr>
        <w:t xml:space="preserve">n behalf of the dedicated staff team and </w:t>
      </w:r>
      <w:r w:rsidR="31986E15" w:rsidRPr="31986E15">
        <w:rPr>
          <w:rFonts w:ascii="Tahoma" w:hAnsi="Tahoma" w:cs="Tahoma"/>
        </w:rPr>
        <w:t xml:space="preserve">Governors, I would like to wish you all a very safe and happy summer. Thank you for you continued support, encouragement and feedback over the past year. We look forward to seeing you on Monday </w:t>
      </w:r>
      <w:r>
        <w:rPr>
          <w:rFonts w:ascii="Tahoma" w:hAnsi="Tahoma" w:cs="Tahoma"/>
        </w:rPr>
        <w:t>5</w:t>
      </w:r>
      <w:r w:rsidR="31986E15" w:rsidRPr="31986E15">
        <w:rPr>
          <w:rFonts w:ascii="Tahoma" w:hAnsi="Tahoma" w:cs="Tahoma"/>
          <w:vertAlign w:val="superscript"/>
        </w:rPr>
        <w:t>th</w:t>
      </w:r>
      <w:r w:rsidR="31986E15" w:rsidRPr="31986E15">
        <w:rPr>
          <w:rFonts w:ascii="Tahoma" w:hAnsi="Tahoma" w:cs="Tahoma"/>
        </w:rPr>
        <w:t xml:space="preserve"> September.</w:t>
      </w:r>
    </w:p>
    <w:p w14:paraId="3461D779" w14:textId="77777777" w:rsidR="544202DA" w:rsidRPr="004A7A98" w:rsidRDefault="544202DA" w:rsidP="544202DA">
      <w:pPr>
        <w:jc w:val="both"/>
        <w:rPr>
          <w:rFonts w:ascii="Tahoma" w:hAnsi="Tahoma" w:cs="Tahoma"/>
          <w:bCs/>
        </w:rPr>
      </w:pPr>
    </w:p>
    <w:p w14:paraId="608D49E8" w14:textId="77777777" w:rsidR="00E470A6" w:rsidRPr="004A7A98" w:rsidRDefault="00E470A6" w:rsidP="00E470A6">
      <w:pPr>
        <w:widowControl w:val="0"/>
        <w:jc w:val="both"/>
        <w:rPr>
          <w:rFonts w:ascii="Tahoma" w:hAnsi="Tahoma" w:cs="Tahoma"/>
        </w:rPr>
      </w:pPr>
      <w:r w:rsidRPr="004A7A98">
        <w:rPr>
          <w:rFonts w:ascii="Tahoma" w:hAnsi="Tahoma" w:cs="Tahoma"/>
        </w:rPr>
        <w:t>Yours sincerely</w:t>
      </w:r>
    </w:p>
    <w:p w14:paraId="3CF2D8B6" w14:textId="77777777" w:rsidR="001138F7" w:rsidRPr="004A7A98" w:rsidRDefault="001138F7" w:rsidP="00E470A6">
      <w:pPr>
        <w:widowControl w:val="0"/>
        <w:jc w:val="both"/>
        <w:rPr>
          <w:rFonts w:ascii="Tahoma" w:hAnsi="Tahoma" w:cs="Tahoma"/>
        </w:rPr>
      </w:pPr>
    </w:p>
    <w:p w14:paraId="3E0764F4" w14:textId="77777777" w:rsidR="00E470A6" w:rsidRPr="004A7A98" w:rsidRDefault="11835188" w:rsidP="00E470A6">
      <w:pPr>
        <w:widowControl w:val="0"/>
        <w:jc w:val="both"/>
        <w:rPr>
          <w:rFonts w:ascii="Tahoma" w:hAnsi="Tahoma" w:cs="Tahoma"/>
        </w:rPr>
      </w:pPr>
      <w:r w:rsidRPr="004A7A98">
        <w:rPr>
          <w:rFonts w:ascii="Tahoma" w:hAnsi="Tahoma" w:cs="Tahoma"/>
        </w:rPr>
        <w:t>B Wood</w:t>
      </w:r>
    </w:p>
    <w:p w14:paraId="2402DD7A" w14:textId="77777777" w:rsidR="11835188" w:rsidRPr="004A7A98" w:rsidRDefault="11835188" w:rsidP="11835188">
      <w:pPr>
        <w:jc w:val="both"/>
        <w:rPr>
          <w:rFonts w:ascii="Tahoma" w:hAnsi="Tahoma" w:cs="Tahoma"/>
        </w:rPr>
      </w:pPr>
      <w:r w:rsidRPr="004A7A98">
        <w:rPr>
          <w:rFonts w:ascii="Tahoma" w:hAnsi="Tahoma" w:cs="Tahoma"/>
        </w:rPr>
        <w:t xml:space="preserve">Headteacher </w:t>
      </w:r>
    </w:p>
    <w:p w14:paraId="0FB78278" w14:textId="77777777" w:rsidR="009B04F5" w:rsidRPr="004A7A98" w:rsidRDefault="009B04F5" w:rsidP="11835188">
      <w:pPr>
        <w:jc w:val="both"/>
        <w:rPr>
          <w:rFonts w:ascii="Tahoma" w:hAnsi="Tahoma" w:cs="Tahoma"/>
        </w:rPr>
      </w:pPr>
    </w:p>
    <w:p w14:paraId="1FC39945" w14:textId="77777777" w:rsidR="009B04F5" w:rsidRPr="004A7A98" w:rsidRDefault="009B04F5" w:rsidP="11835188">
      <w:pPr>
        <w:jc w:val="both"/>
        <w:rPr>
          <w:rFonts w:ascii="Tahoma" w:hAnsi="Tahoma" w:cs="Tahoma"/>
        </w:rPr>
      </w:pPr>
    </w:p>
    <w:sectPr w:rsidR="009B04F5" w:rsidRPr="004A7A98" w:rsidSect="006D714B">
      <w:footerReference w:type="default" r:id="rId16"/>
      <w:pgSz w:w="11907" w:h="16840" w:code="9"/>
      <w:pgMar w:top="284" w:right="567" w:bottom="426" w:left="596" w:header="346" w:footer="0"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E248" w14:textId="77777777" w:rsidR="00215EE6" w:rsidRDefault="00215EE6">
      <w:r>
        <w:separator/>
      </w:r>
    </w:p>
  </w:endnote>
  <w:endnote w:type="continuationSeparator" w:id="0">
    <w:p w14:paraId="40945704" w14:textId="77777777" w:rsidR="00215EE6" w:rsidRDefault="002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8D9" w14:textId="77777777" w:rsidR="00AC30AE" w:rsidRDefault="005A436E">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0562CB0E" w14:textId="77777777" w:rsidR="00AC30AE" w:rsidRDefault="00AC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1961" w14:textId="77777777" w:rsidR="00215EE6" w:rsidRDefault="00215EE6">
      <w:r>
        <w:separator/>
      </w:r>
    </w:p>
  </w:footnote>
  <w:footnote w:type="continuationSeparator" w:id="0">
    <w:p w14:paraId="19170CCE" w14:textId="77777777" w:rsidR="00215EE6" w:rsidRDefault="0021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9EE23F"/>
    <w:multiLevelType w:val="hybridMultilevel"/>
    <w:tmpl w:val="2AF02B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782F3"/>
    <w:multiLevelType w:val="hybridMultilevel"/>
    <w:tmpl w:val="BC854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0D257E"/>
    <w:multiLevelType w:val="hybridMultilevel"/>
    <w:tmpl w:val="8EAB0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C190E"/>
    <w:multiLevelType w:val="hybridMultilevel"/>
    <w:tmpl w:val="CCD2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04B1A"/>
    <w:multiLevelType w:val="hybridMultilevel"/>
    <w:tmpl w:val="DD5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A3746"/>
    <w:multiLevelType w:val="hybridMultilevel"/>
    <w:tmpl w:val="5BC6552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D36E8"/>
    <w:multiLevelType w:val="hybridMultilevel"/>
    <w:tmpl w:val="6B0C3CC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1FAF3E55"/>
    <w:multiLevelType w:val="hybridMultilevel"/>
    <w:tmpl w:val="7740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61C0E"/>
    <w:multiLevelType w:val="hybridMultilevel"/>
    <w:tmpl w:val="3AA6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3E5C"/>
    <w:multiLevelType w:val="multilevel"/>
    <w:tmpl w:val="006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61F09"/>
    <w:multiLevelType w:val="hybridMultilevel"/>
    <w:tmpl w:val="BEA4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6DDE"/>
    <w:multiLevelType w:val="hybridMultilevel"/>
    <w:tmpl w:val="4E7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56563"/>
    <w:multiLevelType w:val="hybridMultilevel"/>
    <w:tmpl w:val="C48C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F77D7"/>
    <w:multiLevelType w:val="multilevel"/>
    <w:tmpl w:val="98E6456E"/>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16" w15:restartNumberingAfterBreak="0">
    <w:nsid w:val="358C7603"/>
    <w:multiLevelType w:val="hybridMultilevel"/>
    <w:tmpl w:val="1624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6027C"/>
    <w:multiLevelType w:val="hybridMultilevel"/>
    <w:tmpl w:val="F9B6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C1B28"/>
    <w:multiLevelType w:val="hybridMultilevel"/>
    <w:tmpl w:val="00D8D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4F8E"/>
    <w:multiLevelType w:val="hybridMultilevel"/>
    <w:tmpl w:val="8732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365EF"/>
    <w:multiLevelType w:val="hybridMultilevel"/>
    <w:tmpl w:val="AC1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C734F"/>
    <w:multiLevelType w:val="hybridMultilevel"/>
    <w:tmpl w:val="D06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93498"/>
    <w:multiLevelType w:val="hybridMultilevel"/>
    <w:tmpl w:val="CF30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F2A7B"/>
    <w:multiLevelType w:val="hybridMultilevel"/>
    <w:tmpl w:val="CC2AFA3C"/>
    <w:lvl w:ilvl="0" w:tplc="90C2ED7A">
      <w:start w:val="1"/>
      <w:numFmt w:val="bullet"/>
      <w:lvlText w:val=""/>
      <w:lvlJc w:val="left"/>
      <w:pPr>
        <w:ind w:left="720" w:hanging="360"/>
      </w:pPr>
      <w:rPr>
        <w:rFonts w:ascii="Symbol" w:hAnsi="Symbol" w:hint="default"/>
      </w:rPr>
    </w:lvl>
    <w:lvl w:ilvl="1" w:tplc="1CB21FEC">
      <w:start w:val="1"/>
      <w:numFmt w:val="bullet"/>
      <w:lvlText w:val=""/>
      <w:lvlJc w:val="left"/>
      <w:pPr>
        <w:ind w:left="1440" w:hanging="360"/>
      </w:pPr>
      <w:rPr>
        <w:rFonts w:ascii="Symbol" w:hAnsi="Symbol" w:hint="default"/>
      </w:rPr>
    </w:lvl>
    <w:lvl w:ilvl="2" w:tplc="2B18B54A">
      <w:start w:val="1"/>
      <w:numFmt w:val="bullet"/>
      <w:lvlText w:val=""/>
      <w:lvlJc w:val="left"/>
      <w:pPr>
        <w:ind w:left="2160" w:hanging="360"/>
      </w:pPr>
      <w:rPr>
        <w:rFonts w:ascii="Wingdings" w:hAnsi="Wingdings" w:hint="default"/>
      </w:rPr>
    </w:lvl>
    <w:lvl w:ilvl="3" w:tplc="6F744C4A">
      <w:start w:val="1"/>
      <w:numFmt w:val="bullet"/>
      <w:lvlText w:val=""/>
      <w:lvlJc w:val="left"/>
      <w:pPr>
        <w:ind w:left="2880" w:hanging="360"/>
      </w:pPr>
      <w:rPr>
        <w:rFonts w:ascii="Symbol" w:hAnsi="Symbol" w:hint="default"/>
      </w:rPr>
    </w:lvl>
    <w:lvl w:ilvl="4" w:tplc="255E056A">
      <w:start w:val="1"/>
      <w:numFmt w:val="bullet"/>
      <w:lvlText w:val="o"/>
      <w:lvlJc w:val="left"/>
      <w:pPr>
        <w:ind w:left="3600" w:hanging="360"/>
      </w:pPr>
      <w:rPr>
        <w:rFonts w:ascii="Courier New" w:hAnsi="Courier New" w:hint="default"/>
      </w:rPr>
    </w:lvl>
    <w:lvl w:ilvl="5" w:tplc="080AD054">
      <w:start w:val="1"/>
      <w:numFmt w:val="bullet"/>
      <w:lvlText w:val=""/>
      <w:lvlJc w:val="left"/>
      <w:pPr>
        <w:ind w:left="4320" w:hanging="360"/>
      </w:pPr>
      <w:rPr>
        <w:rFonts w:ascii="Wingdings" w:hAnsi="Wingdings" w:hint="default"/>
      </w:rPr>
    </w:lvl>
    <w:lvl w:ilvl="6" w:tplc="B0D8BF0A">
      <w:start w:val="1"/>
      <w:numFmt w:val="bullet"/>
      <w:lvlText w:val=""/>
      <w:lvlJc w:val="left"/>
      <w:pPr>
        <w:ind w:left="5040" w:hanging="360"/>
      </w:pPr>
      <w:rPr>
        <w:rFonts w:ascii="Symbol" w:hAnsi="Symbol" w:hint="default"/>
      </w:rPr>
    </w:lvl>
    <w:lvl w:ilvl="7" w:tplc="9DA42AD4">
      <w:start w:val="1"/>
      <w:numFmt w:val="bullet"/>
      <w:lvlText w:val="o"/>
      <w:lvlJc w:val="left"/>
      <w:pPr>
        <w:ind w:left="5760" w:hanging="360"/>
      </w:pPr>
      <w:rPr>
        <w:rFonts w:ascii="Courier New" w:hAnsi="Courier New" w:hint="default"/>
      </w:rPr>
    </w:lvl>
    <w:lvl w:ilvl="8" w:tplc="89A4E3EC">
      <w:start w:val="1"/>
      <w:numFmt w:val="bullet"/>
      <w:lvlText w:val=""/>
      <w:lvlJc w:val="left"/>
      <w:pPr>
        <w:ind w:left="6480" w:hanging="360"/>
      </w:pPr>
      <w:rPr>
        <w:rFonts w:ascii="Wingdings" w:hAnsi="Wingdings" w:hint="default"/>
      </w:rPr>
    </w:lvl>
  </w:abstractNum>
  <w:abstractNum w:abstractNumId="24" w15:restartNumberingAfterBreak="0">
    <w:nsid w:val="590435CA"/>
    <w:multiLevelType w:val="hybridMultilevel"/>
    <w:tmpl w:val="985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13D"/>
    <w:multiLevelType w:val="hybridMultilevel"/>
    <w:tmpl w:val="3E5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C24EC"/>
    <w:multiLevelType w:val="hybridMultilevel"/>
    <w:tmpl w:val="6500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A75857"/>
    <w:multiLevelType w:val="hybridMultilevel"/>
    <w:tmpl w:val="DC4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262FA"/>
    <w:multiLevelType w:val="multilevel"/>
    <w:tmpl w:val="DDF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8"/>
  </w:num>
  <w:num w:numId="4">
    <w:abstractNumId w:val="11"/>
  </w:num>
  <w:num w:numId="5">
    <w:abstractNumId w:val="24"/>
  </w:num>
  <w:num w:numId="6">
    <w:abstractNumId w:val="3"/>
  </w:num>
  <w:num w:numId="7">
    <w:abstractNumId w:val="9"/>
  </w:num>
  <w:num w:numId="8">
    <w:abstractNumId w:val="18"/>
  </w:num>
  <w:num w:numId="9">
    <w:abstractNumId w:val="10"/>
  </w:num>
  <w:num w:numId="10">
    <w:abstractNumId w:val="25"/>
  </w:num>
  <w:num w:numId="11">
    <w:abstractNumId w:val="15"/>
  </w:num>
  <w:num w:numId="12">
    <w:abstractNumId w:val="5"/>
  </w:num>
  <w:num w:numId="13">
    <w:abstractNumId w:val="6"/>
  </w:num>
  <w:num w:numId="14">
    <w:abstractNumId w:val="13"/>
  </w:num>
  <w:num w:numId="15">
    <w:abstractNumId w:val="26"/>
  </w:num>
  <w:num w:numId="16">
    <w:abstractNumId w:val="17"/>
  </w:num>
  <w:num w:numId="17">
    <w:abstractNumId w:val="4"/>
  </w:num>
  <w:num w:numId="18">
    <w:abstractNumId w:val="27"/>
  </w:num>
  <w:num w:numId="19">
    <w:abstractNumId w:val="1"/>
  </w:num>
  <w:num w:numId="20">
    <w:abstractNumId w:val="0"/>
  </w:num>
  <w:num w:numId="21">
    <w:abstractNumId w:val="2"/>
  </w:num>
  <w:num w:numId="22">
    <w:abstractNumId w:val="16"/>
  </w:num>
  <w:num w:numId="23">
    <w:abstractNumId w:val="19"/>
  </w:num>
  <w:num w:numId="24">
    <w:abstractNumId w:val="14"/>
  </w:num>
  <w:num w:numId="25">
    <w:abstractNumId w:val="7"/>
  </w:num>
  <w:num w:numId="26">
    <w:abstractNumId w:val="21"/>
  </w:num>
  <w:num w:numId="27">
    <w:abstractNumId w:val="20"/>
  </w:num>
  <w:num w:numId="28">
    <w:abstractNumId w:val="22"/>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AE"/>
    <w:rsid w:val="00002FB6"/>
    <w:rsid w:val="000037B2"/>
    <w:rsid w:val="000042AD"/>
    <w:rsid w:val="0000588A"/>
    <w:rsid w:val="00014939"/>
    <w:rsid w:val="00016959"/>
    <w:rsid w:val="0002599F"/>
    <w:rsid w:val="0004378F"/>
    <w:rsid w:val="000446A4"/>
    <w:rsid w:val="00045CC9"/>
    <w:rsid w:val="00050769"/>
    <w:rsid w:val="0005159C"/>
    <w:rsid w:val="0005628E"/>
    <w:rsid w:val="00061243"/>
    <w:rsid w:val="00062812"/>
    <w:rsid w:val="000660D5"/>
    <w:rsid w:val="000700C0"/>
    <w:rsid w:val="00073E80"/>
    <w:rsid w:val="000774D0"/>
    <w:rsid w:val="00081B36"/>
    <w:rsid w:val="00082D83"/>
    <w:rsid w:val="000834D8"/>
    <w:rsid w:val="00090F95"/>
    <w:rsid w:val="00096B51"/>
    <w:rsid w:val="000A0C83"/>
    <w:rsid w:val="000A15FB"/>
    <w:rsid w:val="000A2AAC"/>
    <w:rsid w:val="000B1439"/>
    <w:rsid w:val="000B47A2"/>
    <w:rsid w:val="000B6A64"/>
    <w:rsid w:val="000C17D8"/>
    <w:rsid w:val="000C3B10"/>
    <w:rsid w:val="000C7B1C"/>
    <w:rsid w:val="000D3CB8"/>
    <w:rsid w:val="000D7574"/>
    <w:rsid w:val="000E3F83"/>
    <w:rsid w:val="000E52EE"/>
    <w:rsid w:val="000F08EA"/>
    <w:rsid w:val="000F5621"/>
    <w:rsid w:val="00103DF7"/>
    <w:rsid w:val="00104EB7"/>
    <w:rsid w:val="00106258"/>
    <w:rsid w:val="00107C3F"/>
    <w:rsid w:val="001138F7"/>
    <w:rsid w:val="001178B4"/>
    <w:rsid w:val="00124D99"/>
    <w:rsid w:val="00127888"/>
    <w:rsid w:val="00140B42"/>
    <w:rsid w:val="0014189D"/>
    <w:rsid w:val="00147A9B"/>
    <w:rsid w:val="00153973"/>
    <w:rsid w:val="001640AF"/>
    <w:rsid w:val="0016602D"/>
    <w:rsid w:val="00166584"/>
    <w:rsid w:val="00167330"/>
    <w:rsid w:val="00170C2F"/>
    <w:rsid w:val="001752AC"/>
    <w:rsid w:val="001870A8"/>
    <w:rsid w:val="00190082"/>
    <w:rsid w:val="00192CC0"/>
    <w:rsid w:val="00193FF4"/>
    <w:rsid w:val="00195265"/>
    <w:rsid w:val="001A238B"/>
    <w:rsid w:val="001B70C8"/>
    <w:rsid w:val="001B7D67"/>
    <w:rsid w:val="001C1906"/>
    <w:rsid w:val="001C22D7"/>
    <w:rsid w:val="001C65F0"/>
    <w:rsid w:val="001D126F"/>
    <w:rsid w:val="001D2DF1"/>
    <w:rsid w:val="001E08C0"/>
    <w:rsid w:val="001E3CF6"/>
    <w:rsid w:val="001E7DBD"/>
    <w:rsid w:val="001F2FC7"/>
    <w:rsid w:val="00200653"/>
    <w:rsid w:val="0020469B"/>
    <w:rsid w:val="00215EE6"/>
    <w:rsid w:val="00216801"/>
    <w:rsid w:val="00223631"/>
    <w:rsid w:val="00230102"/>
    <w:rsid w:val="0023648E"/>
    <w:rsid w:val="00237FF8"/>
    <w:rsid w:val="00243474"/>
    <w:rsid w:val="00243FDD"/>
    <w:rsid w:val="00244C3D"/>
    <w:rsid w:val="002472B1"/>
    <w:rsid w:val="00250D27"/>
    <w:rsid w:val="00255D82"/>
    <w:rsid w:val="00267068"/>
    <w:rsid w:val="00276BFA"/>
    <w:rsid w:val="0027768F"/>
    <w:rsid w:val="00281654"/>
    <w:rsid w:val="002923D9"/>
    <w:rsid w:val="00292A84"/>
    <w:rsid w:val="0029459D"/>
    <w:rsid w:val="002A2346"/>
    <w:rsid w:val="002A3C14"/>
    <w:rsid w:val="002A4170"/>
    <w:rsid w:val="002A4DCE"/>
    <w:rsid w:val="002A7C5E"/>
    <w:rsid w:val="002B3967"/>
    <w:rsid w:val="002B4B24"/>
    <w:rsid w:val="002C32F4"/>
    <w:rsid w:val="002C3ED5"/>
    <w:rsid w:val="002C4CD4"/>
    <w:rsid w:val="002C5436"/>
    <w:rsid w:val="002E5F2D"/>
    <w:rsid w:val="002E76E8"/>
    <w:rsid w:val="002F0406"/>
    <w:rsid w:val="002F13D6"/>
    <w:rsid w:val="002F1C2D"/>
    <w:rsid w:val="002F2997"/>
    <w:rsid w:val="002F5994"/>
    <w:rsid w:val="002F603B"/>
    <w:rsid w:val="003002E0"/>
    <w:rsid w:val="00313E26"/>
    <w:rsid w:val="00316BCA"/>
    <w:rsid w:val="00316DC0"/>
    <w:rsid w:val="0031750B"/>
    <w:rsid w:val="00323E2D"/>
    <w:rsid w:val="00326A7A"/>
    <w:rsid w:val="00330B8D"/>
    <w:rsid w:val="003344E0"/>
    <w:rsid w:val="00343E4A"/>
    <w:rsid w:val="003449AD"/>
    <w:rsid w:val="00347697"/>
    <w:rsid w:val="00351EC3"/>
    <w:rsid w:val="00351F6C"/>
    <w:rsid w:val="00356AD7"/>
    <w:rsid w:val="00357FC6"/>
    <w:rsid w:val="00363377"/>
    <w:rsid w:val="00372825"/>
    <w:rsid w:val="00373443"/>
    <w:rsid w:val="003A6D0A"/>
    <w:rsid w:val="003A79AA"/>
    <w:rsid w:val="003B0B09"/>
    <w:rsid w:val="003B2D8F"/>
    <w:rsid w:val="003C4200"/>
    <w:rsid w:val="003D3B0B"/>
    <w:rsid w:val="003D7A60"/>
    <w:rsid w:val="003F10ED"/>
    <w:rsid w:val="003F30B3"/>
    <w:rsid w:val="003F37B8"/>
    <w:rsid w:val="003F6B68"/>
    <w:rsid w:val="00406FAC"/>
    <w:rsid w:val="00407761"/>
    <w:rsid w:val="00416CA0"/>
    <w:rsid w:val="00421219"/>
    <w:rsid w:val="00421F21"/>
    <w:rsid w:val="00423424"/>
    <w:rsid w:val="0042494F"/>
    <w:rsid w:val="0042720E"/>
    <w:rsid w:val="0043086A"/>
    <w:rsid w:val="00431E91"/>
    <w:rsid w:val="00436E76"/>
    <w:rsid w:val="0044025E"/>
    <w:rsid w:val="00441234"/>
    <w:rsid w:val="00450BB1"/>
    <w:rsid w:val="00460D41"/>
    <w:rsid w:val="004661EB"/>
    <w:rsid w:val="00472D30"/>
    <w:rsid w:val="00475B98"/>
    <w:rsid w:val="00483891"/>
    <w:rsid w:val="004867B2"/>
    <w:rsid w:val="00487DDA"/>
    <w:rsid w:val="00492243"/>
    <w:rsid w:val="00497E3B"/>
    <w:rsid w:val="004A0629"/>
    <w:rsid w:val="004A12DE"/>
    <w:rsid w:val="004A7A98"/>
    <w:rsid w:val="004C0F09"/>
    <w:rsid w:val="004C5AFA"/>
    <w:rsid w:val="004E15CC"/>
    <w:rsid w:val="004E26AE"/>
    <w:rsid w:val="004E5AB4"/>
    <w:rsid w:val="004F0311"/>
    <w:rsid w:val="004F10D4"/>
    <w:rsid w:val="004F5F39"/>
    <w:rsid w:val="005041A1"/>
    <w:rsid w:val="00507E8E"/>
    <w:rsid w:val="00513DA4"/>
    <w:rsid w:val="00514887"/>
    <w:rsid w:val="00522435"/>
    <w:rsid w:val="005230D8"/>
    <w:rsid w:val="00526428"/>
    <w:rsid w:val="00526830"/>
    <w:rsid w:val="00526B4C"/>
    <w:rsid w:val="00530320"/>
    <w:rsid w:val="00535690"/>
    <w:rsid w:val="0054097E"/>
    <w:rsid w:val="00541001"/>
    <w:rsid w:val="00542C1F"/>
    <w:rsid w:val="00543012"/>
    <w:rsid w:val="005437FA"/>
    <w:rsid w:val="00547EED"/>
    <w:rsid w:val="005537D4"/>
    <w:rsid w:val="00562078"/>
    <w:rsid w:val="005664AF"/>
    <w:rsid w:val="00566F20"/>
    <w:rsid w:val="00576C75"/>
    <w:rsid w:val="00581DFC"/>
    <w:rsid w:val="00583EAE"/>
    <w:rsid w:val="0058422D"/>
    <w:rsid w:val="005917B9"/>
    <w:rsid w:val="00591B31"/>
    <w:rsid w:val="0059254C"/>
    <w:rsid w:val="005930D1"/>
    <w:rsid w:val="005A2661"/>
    <w:rsid w:val="005A436E"/>
    <w:rsid w:val="005A46E5"/>
    <w:rsid w:val="005A7C9E"/>
    <w:rsid w:val="005B1E64"/>
    <w:rsid w:val="005B3616"/>
    <w:rsid w:val="005B7F2D"/>
    <w:rsid w:val="005C5BAC"/>
    <w:rsid w:val="005E1862"/>
    <w:rsid w:val="005E2AAD"/>
    <w:rsid w:val="005E2DBF"/>
    <w:rsid w:val="005E65AF"/>
    <w:rsid w:val="005E6C38"/>
    <w:rsid w:val="005E6F54"/>
    <w:rsid w:val="005F1475"/>
    <w:rsid w:val="005F519B"/>
    <w:rsid w:val="00604C76"/>
    <w:rsid w:val="0060697E"/>
    <w:rsid w:val="00621085"/>
    <w:rsid w:val="00623AA1"/>
    <w:rsid w:val="00630BFB"/>
    <w:rsid w:val="00631E0B"/>
    <w:rsid w:val="00632E8D"/>
    <w:rsid w:val="00633BB3"/>
    <w:rsid w:val="00634E18"/>
    <w:rsid w:val="00637030"/>
    <w:rsid w:val="0064093F"/>
    <w:rsid w:val="00642797"/>
    <w:rsid w:val="006459E2"/>
    <w:rsid w:val="00646F1A"/>
    <w:rsid w:val="00653FEA"/>
    <w:rsid w:val="00654564"/>
    <w:rsid w:val="00672916"/>
    <w:rsid w:val="00677B7D"/>
    <w:rsid w:val="006860E4"/>
    <w:rsid w:val="0069156A"/>
    <w:rsid w:val="00693C27"/>
    <w:rsid w:val="00693EC3"/>
    <w:rsid w:val="006951AF"/>
    <w:rsid w:val="00695CC5"/>
    <w:rsid w:val="006964F2"/>
    <w:rsid w:val="006977CC"/>
    <w:rsid w:val="00697D34"/>
    <w:rsid w:val="006A3CDB"/>
    <w:rsid w:val="006A480D"/>
    <w:rsid w:val="006B13CC"/>
    <w:rsid w:val="006B1B8F"/>
    <w:rsid w:val="006B3350"/>
    <w:rsid w:val="006B33BA"/>
    <w:rsid w:val="006B36C4"/>
    <w:rsid w:val="006C1D1B"/>
    <w:rsid w:val="006C33E7"/>
    <w:rsid w:val="006C564E"/>
    <w:rsid w:val="006D1028"/>
    <w:rsid w:val="006D1B61"/>
    <w:rsid w:val="006D714B"/>
    <w:rsid w:val="006E5984"/>
    <w:rsid w:val="006E5A46"/>
    <w:rsid w:val="006F0BF8"/>
    <w:rsid w:val="006F559E"/>
    <w:rsid w:val="006F6AF5"/>
    <w:rsid w:val="006F7828"/>
    <w:rsid w:val="00706AE7"/>
    <w:rsid w:val="0070731D"/>
    <w:rsid w:val="0071041B"/>
    <w:rsid w:val="007111F7"/>
    <w:rsid w:val="007128D0"/>
    <w:rsid w:val="00715117"/>
    <w:rsid w:val="007153E3"/>
    <w:rsid w:val="0071672D"/>
    <w:rsid w:val="00726245"/>
    <w:rsid w:val="00726EAA"/>
    <w:rsid w:val="00730327"/>
    <w:rsid w:val="00733DD5"/>
    <w:rsid w:val="0073567A"/>
    <w:rsid w:val="0073694D"/>
    <w:rsid w:val="00736F60"/>
    <w:rsid w:val="00752032"/>
    <w:rsid w:val="00752070"/>
    <w:rsid w:val="00757152"/>
    <w:rsid w:val="007615C6"/>
    <w:rsid w:val="0077249B"/>
    <w:rsid w:val="0078377C"/>
    <w:rsid w:val="0078471C"/>
    <w:rsid w:val="00787F76"/>
    <w:rsid w:val="00794119"/>
    <w:rsid w:val="0079617F"/>
    <w:rsid w:val="00797874"/>
    <w:rsid w:val="007A2CAA"/>
    <w:rsid w:val="007A4F55"/>
    <w:rsid w:val="007A56FF"/>
    <w:rsid w:val="007A632B"/>
    <w:rsid w:val="007A71D5"/>
    <w:rsid w:val="007B0817"/>
    <w:rsid w:val="007B1CC4"/>
    <w:rsid w:val="007B36FD"/>
    <w:rsid w:val="007B6CFF"/>
    <w:rsid w:val="007C78B0"/>
    <w:rsid w:val="007E6D2C"/>
    <w:rsid w:val="007F146D"/>
    <w:rsid w:val="007F23D0"/>
    <w:rsid w:val="007F6D3C"/>
    <w:rsid w:val="007F7380"/>
    <w:rsid w:val="00803EEE"/>
    <w:rsid w:val="0080427E"/>
    <w:rsid w:val="00816516"/>
    <w:rsid w:val="00826136"/>
    <w:rsid w:val="0083282D"/>
    <w:rsid w:val="00834F7A"/>
    <w:rsid w:val="008400C6"/>
    <w:rsid w:val="00841583"/>
    <w:rsid w:val="00846E05"/>
    <w:rsid w:val="00850343"/>
    <w:rsid w:val="0086216F"/>
    <w:rsid w:val="00865919"/>
    <w:rsid w:val="00874F44"/>
    <w:rsid w:val="00877846"/>
    <w:rsid w:val="0088100B"/>
    <w:rsid w:val="00882210"/>
    <w:rsid w:val="00883055"/>
    <w:rsid w:val="00884076"/>
    <w:rsid w:val="00891959"/>
    <w:rsid w:val="008A10EE"/>
    <w:rsid w:val="008A7D22"/>
    <w:rsid w:val="008B19DF"/>
    <w:rsid w:val="008B2D5E"/>
    <w:rsid w:val="008B4215"/>
    <w:rsid w:val="008C1197"/>
    <w:rsid w:val="008C21ED"/>
    <w:rsid w:val="008C50A3"/>
    <w:rsid w:val="008C62A2"/>
    <w:rsid w:val="008C7149"/>
    <w:rsid w:val="008D1E7D"/>
    <w:rsid w:val="008E4752"/>
    <w:rsid w:val="008E5C5F"/>
    <w:rsid w:val="008E7456"/>
    <w:rsid w:val="0090064E"/>
    <w:rsid w:val="0090471D"/>
    <w:rsid w:val="009051B5"/>
    <w:rsid w:val="00905482"/>
    <w:rsid w:val="00907A7C"/>
    <w:rsid w:val="0091704D"/>
    <w:rsid w:val="009211A4"/>
    <w:rsid w:val="009244EE"/>
    <w:rsid w:val="009273F7"/>
    <w:rsid w:val="00935633"/>
    <w:rsid w:val="00937D47"/>
    <w:rsid w:val="00944ADA"/>
    <w:rsid w:val="00944F3D"/>
    <w:rsid w:val="0095195E"/>
    <w:rsid w:val="00956A69"/>
    <w:rsid w:val="009666D1"/>
    <w:rsid w:val="00967E61"/>
    <w:rsid w:val="009712EF"/>
    <w:rsid w:val="00980001"/>
    <w:rsid w:val="00980258"/>
    <w:rsid w:val="00985008"/>
    <w:rsid w:val="00994C33"/>
    <w:rsid w:val="009B03D0"/>
    <w:rsid w:val="009B04F5"/>
    <w:rsid w:val="009B6F0D"/>
    <w:rsid w:val="009C0326"/>
    <w:rsid w:val="009D02A1"/>
    <w:rsid w:val="009D1A14"/>
    <w:rsid w:val="009D2F3E"/>
    <w:rsid w:val="009E298E"/>
    <w:rsid w:val="009E4E5B"/>
    <w:rsid w:val="009E6D09"/>
    <w:rsid w:val="009E75AA"/>
    <w:rsid w:val="009F6041"/>
    <w:rsid w:val="00A11D28"/>
    <w:rsid w:val="00A13679"/>
    <w:rsid w:val="00A228AA"/>
    <w:rsid w:val="00A22A2C"/>
    <w:rsid w:val="00A26FAB"/>
    <w:rsid w:val="00A300D2"/>
    <w:rsid w:val="00A3272D"/>
    <w:rsid w:val="00A36D6F"/>
    <w:rsid w:val="00A401BA"/>
    <w:rsid w:val="00A42A90"/>
    <w:rsid w:val="00A53A49"/>
    <w:rsid w:val="00A62686"/>
    <w:rsid w:val="00A670F1"/>
    <w:rsid w:val="00A71587"/>
    <w:rsid w:val="00A72B11"/>
    <w:rsid w:val="00A855C6"/>
    <w:rsid w:val="00A86575"/>
    <w:rsid w:val="00A91F60"/>
    <w:rsid w:val="00A934E0"/>
    <w:rsid w:val="00AA4DA3"/>
    <w:rsid w:val="00AA7D58"/>
    <w:rsid w:val="00AC2D32"/>
    <w:rsid w:val="00AC30AE"/>
    <w:rsid w:val="00AD5E99"/>
    <w:rsid w:val="00AE12B8"/>
    <w:rsid w:val="00AE5A06"/>
    <w:rsid w:val="00AF0998"/>
    <w:rsid w:val="00AF2BB0"/>
    <w:rsid w:val="00AF65C0"/>
    <w:rsid w:val="00B06EC4"/>
    <w:rsid w:val="00B11136"/>
    <w:rsid w:val="00B13A0F"/>
    <w:rsid w:val="00B14F23"/>
    <w:rsid w:val="00B17AC3"/>
    <w:rsid w:val="00B2482D"/>
    <w:rsid w:val="00B24B31"/>
    <w:rsid w:val="00B26711"/>
    <w:rsid w:val="00B300CA"/>
    <w:rsid w:val="00B326FF"/>
    <w:rsid w:val="00B40F91"/>
    <w:rsid w:val="00B429B3"/>
    <w:rsid w:val="00B43280"/>
    <w:rsid w:val="00B4529C"/>
    <w:rsid w:val="00B46E0A"/>
    <w:rsid w:val="00B471FC"/>
    <w:rsid w:val="00B52E6D"/>
    <w:rsid w:val="00B5385D"/>
    <w:rsid w:val="00B6088F"/>
    <w:rsid w:val="00B67449"/>
    <w:rsid w:val="00B67F19"/>
    <w:rsid w:val="00B82518"/>
    <w:rsid w:val="00B8319D"/>
    <w:rsid w:val="00B83EFB"/>
    <w:rsid w:val="00B8575C"/>
    <w:rsid w:val="00B87B3A"/>
    <w:rsid w:val="00B94506"/>
    <w:rsid w:val="00B96F99"/>
    <w:rsid w:val="00BA2DF3"/>
    <w:rsid w:val="00BA311F"/>
    <w:rsid w:val="00BB3CEC"/>
    <w:rsid w:val="00BC0473"/>
    <w:rsid w:val="00BC6D68"/>
    <w:rsid w:val="00BD18EC"/>
    <w:rsid w:val="00BD4311"/>
    <w:rsid w:val="00BD613D"/>
    <w:rsid w:val="00BF36AA"/>
    <w:rsid w:val="00BF7E26"/>
    <w:rsid w:val="00C05E66"/>
    <w:rsid w:val="00C11200"/>
    <w:rsid w:val="00C1379F"/>
    <w:rsid w:val="00C14592"/>
    <w:rsid w:val="00C22645"/>
    <w:rsid w:val="00C244F9"/>
    <w:rsid w:val="00C24D46"/>
    <w:rsid w:val="00C30560"/>
    <w:rsid w:val="00C34C06"/>
    <w:rsid w:val="00C43B58"/>
    <w:rsid w:val="00C44108"/>
    <w:rsid w:val="00C44740"/>
    <w:rsid w:val="00C46F10"/>
    <w:rsid w:val="00C57DFC"/>
    <w:rsid w:val="00C65C53"/>
    <w:rsid w:val="00C75DA1"/>
    <w:rsid w:val="00C76FED"/>
    <w:rsid w:val="00C8415B"/>
    <w:rsid w:val="00C87060"/>
    <w:rsid w:val="00C90AB4"/>
    <w:rsid w:val="00CA575B"/>
    <w:rsid w:val="00CA61C3"/>
    <w:rsid w:val="00CB2773"/>
    <w:rsid w:val="00CB40AF"/>
    <w:rsid w:val="00CB6183"/>
    <w:rsid w:val="00CC4487"/>
    <w:rsid w:val="00CC44A5"/>
    <w:rsid w:val="00CC6E47"/>
    <w:rsid w:val="00CD2DE8"/>
    <w:rsid w:val="00CD3667"/>
    <w:rsid w:val="00CD6979"/>
    <w:rsid w:val="00CD7709"/>
    <w:rsid w:val="00CD7D6A"/>
    <w:rsid w:val="00CE415F"/>
    <w:rsid w:val="00CE4B58"/>
    <w:rsid w:val="00CE6091"/>
    <w:rsid w:val="00CE6AC2"/>
    <w:rsid w:val="00CF51DE"/>
    <w:rsid w:val="00CF53B7"/>
    <w:rsid w:val="00D03E63"/>
    <w:rsid w:val="00D05FDA"/>
    <w:rsid w:val="00D071DC"/>
    <w:rsid w:val="00D07E9A"/>
    <w:rsid w:val="00D127A5"/>
    <w:rsid w:val="00D155AF"/>
    <w:rsid w:val="00D21CA1"/>
    <w:rsid w:val="00D21EA6"/>
    <w:rsid w:val="00D2230E"/>
    <w:rsid w:val="00D266A1"/>
    <w:rsid w:val="00D26919"/>
    <w:rsid w:val="00D27F71"/>
    <w:rsid w:val="00D367E8"/>
    <w:rsid w:val="00D372A7"/>
    <w:rsid w:val="00D41FD2"/>
    <w:rsid w:val="00D427E8"/>
    <w:rsid w:val="00D43D93"/>
    <w:rsid w:val="00D5766C"/>
    <w:rsid w:val="00D60E21"/>
    <w:rsid w:val="00D656BA"/>
    <w:rsid w:val="00D67185"/>
    <w:rsid w:val="00D82569"/>
    <w:rsid w:val="00D83433"/>
    <w:rsid w:val="00D84461"/>
    <w:rsid w:val="00D854B6"/>
    <w:rsid w:val="00D872C1"/>
    <w:rsid w:val="00D97223"/>
    <w:rsid w:val="00DA41D2"/>
    <w:rsid w:val="00DA75DB"/>
    <w:rsid w:val="00DB1272"/>
    <w:rsid w:val="00DB1E61"/>
    <w:rsid w:val="00DC1B6C"/>
    <w:rsid w:val="00DC33CC"/>
    <w:rsid w:val="00DD25F0"/>
    <w:rsid w:val="00DD5305"/>
    <w:rsid w:val="00DE4EF7"/>
    <w:rsid w:val="00DF44DA"/>
    <w:rsid w:val="00E02143"/>
    <w:rsid w:val="00E14CAB"/>
    <w:rsid w:val="00E15AE9"/>
    <w:rsid w:val="00E1734F"/>
    <w:rsid w:val="00E270AC"/>
    <w:rsid w:val="00E3497D"/>
    <w:rsid w:val="00E363C5"/>
    <w:rsid w:val="00E40648"/>
    <w:rsid w:val="00E41139"/>
    <w:rsid w:val="00E470A6"/>
    <w:rsid w:val="00E4721D"/>
    <w:rsid w:val="00E477D5"/>
    <w:rsid w:val="00E517B8"/>
    <w:rsid w:val="00E64D8E"/>
    <w:rsid w:val="00E67D9E"/>
    <w:rsid w:val="00E76337"/>
    <w:rsid w:val="00E7677D"/>
    <w:rsid w:val="00E8397D"/>
    <w:rsid w:val="00E85B68"/>
    <w:rsid w:val="00E90FC7"/>
    <w:rsid w:val="00EB7665"/>
    <w:rsid w:val="00EC1482"/>
    <w:rsid w:val="00EC215A"/>
    <w:rsid w:val="00EC4708"/>
    <w:rsid w:val="00EC7EDF"/>
    <w:rsid w:val="00ED03C8"/>
    <w:rsid w:val="00ED7AE8"/>
    <w:rsid w:val="00EE3E35"/>
    <w:rsid w:val="00EE4363"/>
    <w:rsid w:val="00EE5CC9"/>
    <w:rsid w:val="00EF06DB"/>
    <w:rsid w:val="00EF168D"/>
    <w:rsid w:val="00EF7401"/>
    <w:rsid w:val="00F055B6"/>
    <w:rsid w:val="00F05BA5"/>
    <w:rsid w:val="00F220BA"/>
    <w:rsid w:val="00F270AA"/>
    <w:rsid w:val="00F27AFA"/>
    <w:rsid w:val="00F33539"/>
    <w:rsid w:val="00F37D74"/>
    <w:rsid w:val="00F42181"/>
    <w:rsid w:val="00F4376A"/>
    <w:rsid w:val="00F51B57"/>
    <w:rsid w:val="00F57D18"/>
    <w:rsid w:val="00F617B4"/>
    <w:rsid w:val="00F6266D"/>
    <w:rsid w:val="00F81BF8"/>
    <w:rsid w:val="00F84B30"/>
    <w:rsid w:val="00F85F45"/>
    <w:rsid w:val="00FB405E"/>
    <w:rsid w:val="00FB7F21"/>
    <w:rsid w:val="00FC1FA3"/>
    <w:rsid w:val="00FC3EB3"/>
    <w:rsid w:val="00FC7BB4"/>
    <w:rsid w:val="00FD1925"/>
    <w:rsid w:val="00FD22BF"/>
    <w:rsid w:val="00FD3660"/>
    <w:rsid w:val="00FD439F"/>
    <w:rsid w:val="00FD63D8"/>
    <w:rsid w:val="00FE740C"/>
    <w:rsid w:val="00FF3FFA"/>
    <w:rsid w:val="00FF4A92"/>
    <w:rsid w:val="00FF6E78"/>
    <w:rsid w:val="013F3513"/>
    <w:rsid w:val="0140FB7B"/>
    <w:rsid w:val="0222FFB7"/>
    <w:rsid w:val="0236FCEE"/>
    <w:rsid w:val="0239BE93"/>
    <w:rsid w:val="02498DF3"/>
    <w:rsid w:val="032F971C"/>
    <w:rsid w:val="044E8681"/>
    <w:rsid w:val="05AA6D91"/>
    <w:rsid w:val="0619BEDB"/>
    <w:rsid w:val="06996153"/>
    <w:rsid w:val="06DFF7E3"/>
    <w:rsid w:val="070A6E11"/>
    <w:rsid w:val="0751F675"/>
    <w:rsid w:val="0771470D"/>
    <w:rsid w:val="088DC851"/>
    <w:rsid w:val="089CA9E4"/>
    <w:rsid w:val="08A8742F"/>
    <w:rsid w:val="08B8CF77"/>
    <w:rsid w:val="08E27A97"/>
    <w:rsid w:val="08F85890"/>
    <w:rsid w:val="093894B4"/>
    <w:rsid w:val="0987F37B"/>
    <w:rsid w:val="09CD67B9"/>
    <w:rsid w:val="0A3E688E"/>
    <w:rsid w:val="0A51DF10"/>
    <w:rsid w:val="0B2AD38F"/>
    <w:rsid w:val="0B4862CB"/>
    <w:rsid w:val="0B4E4E3F"/>
    <w:rsid w:val="0BC830FB"/>
    <w:rsid w:val="0C3A23AC"/>
    <w:rsid w:val="0CBD9312"/>
    <w:rsid w:val="0E1A1F66"/>
    <w:rsid w:val="0EC4D4FD"/>
    <w:rsid w:val="0EFE0330"/>
    <w:rsid w:val="0F140EE1"/>
    <w:rsid w:val="0F1C97DE"/>
    <w:rsid w:val="10053E01"/>
    <w:rsid w:val="103262C1"/>
    <w:rsid w:val="1162002D"/>
    <w:rsid w:val="11835188"/>
    <w:rsid w:val="118BEAED"/>
    <w:rsid w:val="12380884"/>
    <w:rsid w:val="1398260A"/>
    <w:rsid w:val="13A2534C"/>
    <w:rsid w:val="13D9D142"/>
    <w:rsid w:val="14BB9391"/>
    <w:rsid w:val="153DD0CF"/>
    <w:rsid w:val="15835065"/>
    <w:rsid w:val="1584C17A"/>
    <w:rsid w:val="15B3C9D7"/>
    <w:rsid w:val="15CF9100"/>
    <w:rsid w:val="167C44D2"/>
    <w:rsid w:val="16974623"/>
    <w:rsid w:val="176F34CD"/>
    <w:rsid w:val="19E9B651"/>
    <w:rsid w:val="1A506F4E"/>
    <w:rsid w:val="1A56C188"/>
    <w:rsid w:val="1A650802"/>
    <w:rsid w:val="1ACD07FA"/>
    <w:rsid w:val="1B19A4D6"/>
    <w:rsid w:val="1B7BC4DD"/>
    <w:rsid w:val="1C86D0AD"/>
    <w:rsid w:val="1CADA711"/>
    <w:rsid w:val="1CC37096"/>
    <w:rsid w:val="1CCE9D94"/>
    <w:rsid w:val="1D48EA67"/>
    <w:rsid w:val="1DB66E19"/>
    <w:rsid w:val="1E6A6DF5"/>
    <w:rsid w:val="2003C336"/>
    <w:rsid w:val="2018CF5B"/>
    <w:rsid w:val="202CC3BC"/>
    <w:rsid w:val="2060468A"/>
    <w:rsid w:val="20A01F46"/>
    <w:rsid w:val="20B15F81"/>
    <w:rsid w:val="2189DD85"/>
    <w:rsid w:val="21E25B41"/>
    <w:rsid w:val="2266C34A"/>
    <w:rsid w:val="229BC0F8"/>
    <w:rsid w:val="22AB4775"/>
    <w:rsid w:val="2335E6FA"/>
    <w:rsid w:val="235C06A9"/>
    <w:rsid w:val="2373D534"/>
    <w:rsid w:val="2392B584"/>
    <w:rsid w:val="24463F31"/>
    <w:rsid w:val="26203EF8"/>
    <w:rsid w:val="262759C5"/>
    <w:rsid w:val="26757FDA"/>
    <w:rsid w:val="26828388"/>
    <w:rsid w:val="27032F7E"/>
    <w:rsid w:val="278A0BD9"/>
    <w:rsid w:val="28635AE1"/>
    <w:rsid w:val="2908D393"/>
    <w:rsid w:val="29CD8A9B"/>
    <w:rsid w:val="2A1F4107"/>
    <w:rsid w:val="2A3C1F0E"/>
    <w:rsid w:val="2AA239BD"/>
    <w:rsid w:val="2B09C8DC"/>
    <w:rsid w:val="2B4D90DB"/>
    <w:rsid w:val="2CA5993D"/>
    <w:rsid w:val="2CBF934E"/>
    <w:rsid w:val="2D4040A5"/>
    <w:rsid w:val="2DCDB8C3"/>
    <w:rsid w:val="2E8D6724"/>
    <w:rsid w:val="2EF5113E"/>
    <w:rsid w:val="2F252D30"/>
    <w:rsid w:val="2FEA550C"/>
    <w:rsid w:val="30078721"/>
    <w:rsid w:val="301C5788"/>
    <w:rsid w:val="3113E578"/>
    <w:rsid w:val="313944EB"/>
    <w:rsid w:val="3157848C"/>
    <w:rsid w:val="31986E15"/>
    <w:rsid w:val="31BC582C"/>
    <w:rsid w:val="324E7C6A"/>
    <w:rsid w:val="325B4A7B"/>
    <w:rsid w:val="32F4868D"/>
    <w:rsid w:val="330774BB"/>
    <w:rsid w:val="340689CB"/>
    <w:rsid w:val="34AC3950"/>
    <w:rsid w:val="34E1E6D8"/>
    <w:rsid w:val="35928A63"/>
    <w:rsid w:val="35A46E15"/>
    <w:rsid w:val="3608836B"/>
    <w:rsid w:val="368B990C"/>
    <w:rsid w:val="368D65D5"/>
    <w:rsid w:val="37D867F5"/>
    <w:rsid w:val="37F107F0"/>
    <w:rsid w:val="380E4BA8"/>
    <w:rsid w:val="382602F0"/>
    <w:rsid w:val="3830E0AC"/>
    <w:rsid w:val="38BA41B4"/>
    <w:rsid w:val="3930B10E"/>
    <w:rsid w:val="39AA1171"/>
    <w:rsid w:val="39AAAA2D"/>
    <w:rsid w:val="39C9C0D7"/>
    <w:rsid w:val="3A9DDEFC"/>
    <w:rsid w:val="3AA18473"/>
    <w:rsid w:val="3B67C23F"/>
    <w:rsid w:val="3B90B5AA"/>
    <w:rsid w:val="3BE51B10"/>
    <w:rsid w:val="3CCFA874"/>
    <w:rsid w:val="3CE1B233"/>
    <w:rsid w:val="3D0226CA"/>
    <w:rsid w:val="3D5D732A"/>
    <w:rsid w:val="3D746F74"/>
    <w:rsid w:val="3E241B86"/>
    <w:rsid w:val="3E5182F0"/>
    <w:rsid w:val="3E579E54"/>
    <w:rsid w:val="3E7D8294"/>
    <w:rsid w:val="3F20A526"/>
    <w:rsid w:val="3FA7ACA6"/>
    <w:rsid w:val="40608903"/>
    <w:rsid w:val="425292F1"/>
    <w:rsid w:val="42686709"/>
    <w:rsid w:val="428592E1"/>
    <w:rsid w:val="42A8F0E1"/>
    <w:rsid w:val="42D86A65"/>
    <w:rsid w:val="43D59326"/>
    <w:rsid w:val="43DA138B"/>
    <w:rsid w:val="443CD401"/>
    <w:rsid w:val="44BD9459"/>
    <w:rsid w:val="451F5BD8"/>
    <w:rsid w:val="4579D656"/>
    <w:rsid w:val="468F1B82"/>
    <w:rsid w:val="4699B157"/>
    <w:rsid w:val="46D12091"/>
    <w:rsid w:val="46D79838"/>
    <w:rsid w:val="46D814FB"/>
    <w:rsid w:val="472C13DD"/>
    <w:rsid w:val="48D85304"/>
    <w:rsid w:val="48FCCB88"/>
    <w:rsid w:val="4905CF02"/>
    <w:rsid w:val="49C42871"/>
    <w:rsid w:val="49DFE4A1"/>
    <w:rsid w:val="4A09DBB8"/>
    <w:rsid w:val="4ABFB0B1"/>
    <w:rsid w:val="4B41663A"/>
    <w:rsid w:val="4B628CA5"/>
    <w:rsid w:val="4B974B31"/>
    <w:rsid w:val="4BCA2FF5"/>
    <w:rsid w:val="4C52E6E4"/>
    <w:rsid w:val="4C538F12"/>
    <w:rsid w:val="4C767000"/>
    <w:rsid w:val="4CB507B2"/>
    <w:rsid w:val="4D046DF9"/>
    <w:rsid w:val="4D56CE97"/>
    <w:rsid w:val="4E7D5382"/>
    <w:rsid w:val="4F8A87A6"/>
    <w:rsid w:val="4FB3640C"/>
    <w:rsid w:val="507B2DB1"/>
    <w:rsid w:val="507FD6BA"/>
    <w:rsid w:val="50CB1CCE"/>
    <w:rsid w:val="512A85EC"/>
    <w:rsid w:val="512C8063"/>
    <w:rsid w:val="515AA701"/>
    <w:rsid w:val="525FCBA0"/>
    <w:rsid w:val="52ADD9D4"/>
    <w:rsid w:val="52DEB979"/>
    <w:rsid w:val="5313E925"/>
    <w:rsid w:val="539711C6"/>
    <w:rsid w:val="544202DA"/>
    <w:rsid w:val="5501BF63"/>
    <w:rsid w:val="5517B565"/>
    <w:rsid w:val="56919E8A"/>
    <w:rsid w:val="571AAD64"/>
    <w:rsid w:val="5793DBFC"/>
    <w:rsid w:val="57B48563"/>
    <w:rsid w:val="583B3884"/>
    <w:rsid w:val="5902F720"/>
    <w:rsid w:val="5A464079"/>
    <w:rsid w:val="5A532680"/>
    <w:rsid w:val="5B3536B6"/>
    <w:rsid w:val="5BC21165"/>
    <w:rsid w:val="5BEEF6E1"/>
    <w:rsid w:val="5C5612E6"/>
    <w:rsid w:val="5C674D1F"/>
    <w:rsid w:val="5C916C58"/>
    <w:rsid w:val="5CEFE68E"/>
    <w:rsid w:val="5CFFDD45"/>
    <w:rsid w:val="5D00B226"/>
    <w:rsid w:val="5D8AC742"/>
    <w:rsid w:val="5DF08C7B"/>
    <w:rsid w:val="5E09B4D8"/>
    <w:rsid w:val="5E8BB6EF"/>
    <w:rsid w:val="5E9C8287"/>
    <w:rsid w:val="5EE04A86"/>
    <w:rsid w:val="5EE44F6E"/>
    <w:rsid w:val="5EE9DAB4"/>
    <w:rsid w:val="5EF2D510"/>
    <w:rsid w:val="5EF6E073"/>
    <w:rsid w:val="5F10A624"/>
    <w:rsid w:val="5F31CE59"/>
    <w:rsid w:val="5F556F94"/>
    <w:rsid w:val="5FA1A154"/>
    <w:rsid w:val="603852E8"/>
    <w:rsid w:val="60DF9001"/>
    <w:rsid w:val="622C3563"/>
    <w:rsid w:val="62FE310F"/>
    <w:rsid w:val="6307C59D"/>
    <w:rsid w:val="63AFD30B"/>
    <w:rsid w:val="642C8E0A"/>
    <w:rsid w:val="645FC367"/>
    <w:rsid w:val="645FCDFF"/>
    <w:rsid w:val="6485CBC1"/>
    <w:rsid w:val="64D4CFAF"/>
    <w:rsid w:val="64E78FFD"/>
    <w:rsid w:val="657133C4"/>
    <w:rsid w:val="661033FF"/>
    <w:rsid w:val="662B1CCA"/>
    <w:rsid w:val="66D638F6"/>
    <w:rsid w:val="6789A4F1"/>
    <w:rsid w:val="679BE7E4"/>
    <w:rsid w:val="67B7D8C0"/>
    <w:rsid w:val="67CCC8A9"/>
    <w:rsid w:val="67DCC491"/>
    <w:rsid w:val="67EE74EE"/>
    <w:rsid w:val="684A5AD1"/>
    <w:rsid w:val="686B76B2"/>
    <w:rsid w:val="68720957"/>
    <w:rsid w:val="691FDA51"/>
    <w:rsid w:val="693652DF"/>
    <w:rsid w:val="69401487"/>
    <w:rsid w:val="69CE79F6"/>
    <w:rsid w:val="69F0E478"/>
    <w:rsid w:val="6B1A3818"/>
    <w:rsid w:val="6B1AA393"/>
    <w:rsid w:val="6B909BB0"/>
    <w:rsid w:val="6BE8E15E"/>
    <w:rsid w:val="6C0D9E5F"/>
    <w:rsid w:val="6CD19EA9"/>
    <w:rsid w:val="6D8029DC"/>
    <w:rsid w:val="6D90B6EC"/>
    <w:rsid w:val="6E06A5AD"/>
    <w:rsid w:val="6E46D14D"/>
    <w:rsid w:val="6EF3DBE0"/>
    <w:rsid w:val="7117EAA8"/>
    <w:rsid w:val="71645A00"/>
    <w:rsid w:val="71C0289C"/>
    <w:rsid w:val="72C4E1A9"/>
    <w:rsid w:val="72F9172D"/>
    <w:rsid w:val="73174D98"/>
    <w:rsid w:val="73CC7346"/>
    <w:rsid w:val="745A1740"/>
    <w:rsid w:val="75DECDFF"/>
    <w:rsid w:val="76AB275B"/>
    <w:rsid w:val="76F79DDE"/>
    <w:rsid w:val="7723B6B8"/>
    <w:rsid w:val="787B45F7"/>
    <w:rsid w:val="7885EEA1"/>
    <w:rsid w:val="7892F97D"/>
    <w:rsid w:val="7975ED91"/>
    <w:rsid w:val="79A1A46A"/>
    <w:rsid w:val="79F198D6"/>
    <w:rsid w:val="7A23FD82"/>
    <w:rsid w:val="7A51E6E1"/>
    <w:rsid w:val="7B6F22EA"/>
    <w:rsid w:val="7B770AAD"/>
    <w:rsid w:val="7BBD8F63"/>
    <w:rsid w:val="7BD80364"/>
    <w:rsid w:val="7BDA4C6E"/>
    <w:rsid w:val="7C4DCB9D"/>
    <w:rsid w:val="7C62B10A"/>
    <w:rsid w:val="7D595FC4"/>
    <w:rsid w:val="7D73558C"/>
    <w:rsid w:val="7DBBFA98"/>
    <w:rsid w:val="7DBD2E7E"/>
    <w:rsid w:val="7E50B765"/>
    <w:rsid w:val="7E53219C"/>
    <w:rsid w:val="7ED0CA70"/>
    <w:rsid w:val="7F238E44"/>
    <w:rsid w:val="7FCD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C2038"/>
  <w15:docId w15:val="{E4B377BD-40F8-4ACC-9C9B-C81376A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33"/>
    <w:rPr>
      <w:lang w:val="en-US" w:eastAsia="en-US"/>
    </w:rPr>
  </w:style>
  <w:style w:type="paragraph" w:styleId="Heading1">
    <w:name w:val="heading 1"/>
    <w:basedOn w:val="Normal"/>
    <w:next w:val="Normal"/>
    <w:qFormat/>
    <w:rsid w:val="00994C33"/>
    <w:pPr>
      <w:keepNext/>
      <w:widowControl w:val="0"/>
      <w:jc w:val="right"/>
      <w:outlineLvl w:val="0"/>
    </w:pPr>
    <w:rPr>
      <w:rFonts w:ascii="Tahoma" w:hAnsi="Tahoma"/>
      <w:snapToGrid w:val="0"/>
      <w:color w:val="008000"/>
      <w:sz w:val="24"/>
    </w:rPr>
  </w:style>
  <w:style w:type="paragraph" w:styleId="Heading2">
    <w:name w:val="heading 2"/>
    <w:basedOn w:val="Normal"/>
    <w:next w:val="Normal"/>
    <w:qFormat/>
    <w:rsid w:val="00994C33"/>
    <w:pPr>
      <w:keepNext/>
      <w:widowControl w:val="0"/>
      <w:outlineLvl w:val="1"/>
    </w:pPr>
    <w:rPr>
      <w:rFonts w:ascii="Tahoma" w:hAnsi="Tahoma"/>
      <w:snapToGrid w:val="0"/>
      <w:color w:val="008000"/>
      <w:sz w:val="24"/>
    </w:rPr>
  </w:style>
  <w:style w:type="paragraph" w:styleId="Heading3">
    <w:name w:val="heading 3"/>
    <w:basedOn w:val="Normal"/>
    <w:next w:val="Normal"/>
    <w:qFormat/>
    <w:rsid w:val="00994C33"/>
    <w:pPr>
      <w:keepNext/>
      <w:widowControl w:val="0"/>
      <w:outlineLvl w:val="2"/>
    </w:pPr>
    <w:rPr>
      <w:rFonts w:ascii="Tahoma" w:hAnsi="Tahoma"/>
      <w:snapToGrid w:val="0"/>
      <w:sz w:val="24"/>
    </w:rPr>
  </w:style>
  <w:style w:type="paragraph" w:styleId="Heading4">
    <w:name w:val="heading 4"/>
    <w:basedOn w:val="Normal"/>
    <w:next w:val="Normal"/>
    <w:qFormat/>
    <w:rsid w:val="00994C33"/>
    <w:pPr>
      <w:keepNext/>
      <w:widowControl w:val="0"/>
      <w:outlineLvl w:val="3"/>
    </w:pPr>
    <w:rPr>
      <w:rFonts w:ascii="Tahoma" w:hAnsi="Tahoma"/>
      <w:snapToGrid w:val="0"/>
      <w:sz w:val="24"/>
      <w:u w:val="single"/>
    </w:rPr>
  </w:style>
  <w:style w:type="paragraph" w:styleId="Heading5">
    <w:name w:val="heading 5"/>
    <w:basedOn w:val="Normal"/>
    <w:next w:val="Normal"/>
    <w:qFormat/>
    <w:rsid w:val="00994C33"/>
    <w:pPr>
      <w:keepNext/>
      <w:widowControl w:val="0"/>
      <w:outlineLvl w:val="4"/>
    </w:pPr>
    <w:rPr>
      <w:rFonts w:ascii="Tahoma" w:hAnsi="Tahoma"/>
      <w:b/>
      <w:snapToGrid w:val="0"/>
      <w:sz w:val="18"/>
    </w:rPr>
  </w:style>
  <w:style w:type="paragraph" w:styleId="Heading6">
    <w:name w:val="heading 6"/>
    <w:basedOn w:val="Normal"/>
    <w:next w:val="Normal"/>
    <w:qFormat/>
    <w:rsid w:val="00994C33"/>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C33"/>
    <w:pPr>
      <w:tabs>
        <w:tab w:val="center" w:pos="4320"/>
        <w:tab w:val="right" w:pos="8640"/>
      </w:tabs>
    </w:pPr>
  </w:style>
  <w:style w:type="paragraph" w:styleId="Footer">
    <w:name w:val="footer"/>
    <w:basedOn w:val="Normal"/>
    <w:rsid w:val="00994C33"/>
    <w:pPr>
      <w:tabs>
        <w:tab w:val="center" w:pos="4320"/>
        <w:tab w:val="right" w:pos="8640"/>
      </w:tabs>
    </w:pPr>
  </w:style>
  <w:style w:type="character" w:styleId="Hyperlink">
    <w:name w:val="Hyperlink"/>
    <w:rsid w:val="00994C33"/>
    <w:rPr>
      <w:color w:val="0000FF"/>
      <w:u w:val="single"/>
    </w:rPr>
  </w:style>
  <w:style w:type="paragraph" w:styleId="DocumentMap">
    <w:name w:val="Document Map"/>
    <w:basedOn w:val="Normal"/>
    <w:semiHidden/>
    <w:rsid w:val="00994C33"/>
    <w:pPr>
      <w:shd w:val="clear" w:color="auto" w:fill="000080"/>
    </w:pPr>
    <w:rPr>
      <w:rFonts w:ascii="Tahoma" w:hAnsi="Tahoma"/>
    </w:rPr>
  </w:style>
  <w:style w:type="paragraph" w:styleId="BodyText">
    <w:name w:val="Body Text"/>
    <w:basedOn w:val="Normal"/>
    <w:rsid w:val="00994C33"/>
    <w:pPr>
      <w:widowControl w:val="0"/>
    </w:pPr>
    <w:rPr>
      <w:rFonts w:ascii="Tahoma" w:hAnsi="Tahoma"/>
      <w:snapToGrid w:val="0"/>
      <w:color w:val="000000"/>
      <w:sz w:val="22"/>
    </w:rPr>
  </w:style>
  <w:style w:type="paragraph" w:styleId="BodyText2">
    <w:name w:val="Body Text 2"/>
    <w:basedOn w:val="Normal"/>
    <w:rsid w:val="00994C33"/>
    <w:pPr>
      <w:widowControl w:val="0"/>
      <w:jc w:val="both"/>
    </w:pPr>
    <w:rPr>
      <w:rFonts w:ascii="Tahoma" w:hAnsi="Tahoma"/>
      <w:snapToGrid w:val="0"/>
    </w:rPr>
  </w:style>
  <w:style w:type="paragraph" w:styleId="BalloonText">
    <w:name w:val="Balloon Text"/>
    <w:basedOn w:val="Normal"/>
    <w:semiHidden/>
    <w:rsid w:val="00994C33"/>
    <w:rPr>
      <w:rFonts w:ascii="Tahoma" w:hAnsi="Tahoma" w:cs="Tahoma"/>
      <w:sz w:val="16"/>
      <w:szCs w:val="16"/>
    </w:rPr>
  </w:style>
  <w:style w:type="paragraph" w:styleId="ListParagraph">
    <w:name w:val="List Paragraph"/>
    <w:basedOn w:val="Normal"/>
    <w:uiPriority w:val="34"/>
    <w:qFormat/>
    <w:rsid w:val="00994C33"/>
    <w:pPr>
      <w:ind w:left="720"/>
    </w:pPr>
  </w:style>
  <w:style w:type="paragraph" w:customStyle="1" w:styleId="Default">
    <w:name w:val="Default"/>
    <w:rsid w:val="00994C33"/>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F617B4"/>
    <w:pPr>
      <w:spacing w:before="100" w:beforeAutospacing="1" w:after="100" w:afterAutospacing="1"/>
    </w:pPr>
    <w:rPr>
      <w:sz w:val="24"/>
      <w:szCs w:val="24"/>
      <w:lang w:val="en-GB" w:eastAsia="en-GB"/>
    </w:rPr>
  </w:style>
  <w:style w:type="paragraph" w:styleId="BodyText3">
    <w:name w:val="Body Text 3"/>
    <w:basedOn w:val="Normal"/>
    <w:link w:val="BodyText3Char"/>
    <w:rsid w:val="0031750B"/>
    <w:pPr>
      <w:spacing w:after="120"/>
    </w:pPr>
    <w:rPr>
      <w:sz w:val="16"/>
      <w:szCs w:val="16"/>
    </w:rPr>
  </w:style>
  <w:style w:type="character" w:customStyle="1" w:styleId="BodyText3Char">
    <w:name w:val="Body Text 3 Char"/>
    <w:basedOn w:val="DefaultParagraphFont"/>
    <w:link w:val="BodyText3"/>
    <w:rsid w:val="0031750B"/>
    <w:rPr>
      <w:sz w:val="16"/>
      <w:szCs w:val="16"/>
      <w:lang w:val="en-US" w:eastAsia="en-US"/>
    </w:rPr>
  </w:style>
  <w:style w:type="character" w:styleId="Strong">
    <w:name w:val="Strong"/>
    <w:basedOn w:val="DefaultParagraphFont"/>
    <w:uiPriority w:val="22"/>
    <w:qFormat/>
    <w:rsid w:val="00483891"/>
    <w:rPr>
      <w:b/>
      <w:bCs/>
    </w:rPr>
  </w:style>
  <w:style w:type="character" w:styleId="FollowedHyperlink">
    <w:name w:val="FollowedHyperlink"/>
    <w:basedOn w:val="DefaultParagraphFont"/>
    <w:rsid w:val="00CD3667"/>
    <w:rPr>
      <w:color w:val="954F72" w:themeColor="followedHyperlink"/>
      <w:u w:val="single"/>
    </w:rPr>
  </w:style>
  <w:style w:type="paragraph" w:customStyle="1" w:styleId="xmsonormal">
    <w:name w:val="x_msonormal"/>
    <w:basedOn w:val="Normal"/>
    <w:rsid w:val="00E76337"/>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5917B9"/>
    <w:rPr>
      <w:i/>
      <w:iCs/>
    </w:rPr>
  </w:style>
  <w:style w:type="table" w:styleId="TableGrid">
    <w:name w:val="Table Grid"/>
    <w:basedOn w:val="TableNormal"/>
    <w:rsid w:val="0024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078">
      <w:bodyDiv w:val="1"/>
      <w:marLeft w:val="0"/>
      <w:marRight w:val="0"/>
      <w:marTop w:val="0"/>
      <w:marBottom w:val="0"/>
      <w:divBdr>
        <w:top w:val="none" w:sz="0" w:space="0" w:color="auto"/>
        <w:left w:val="none" w:sz="0" w:space="0" w:color="auto"/>
        <w:bottom w:val="none" w:sz="0" w:space="0" w:color="auto"/>
        <w:right w:val="none" w:sz="0" w:space="0" w:color="auto"/>
      </w:divBdr>
    </w:div>
    <w:div w:id="27874807">
      <w:bodyDiv w:val="1"/>
      <w:marLeft w:val="0"/>
      <w:marRight w:val="0"/>
      <w:marTop w:val="0"/>
      <w:marBottom w:val="0"/>
      <w:divBdr>
        <w:top w:val="none" w:sz="0" w:space="0" w:color="auto"/>
        <w:left w:val="none" w:sz="0" w:space="0" w:color="auto"/>
        <w:bottom w:val="none" w:sz="0" w:space="0" w:color="auto"/>
        <w:right w:val="none" w:sz="0" w:space="0" w:color="auto"/>
      </w:divBdr>
    </w:div>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112672663">
      <w:bodyDiv w:val="1"/>
      <w:marLeft w:val="0"/>
      <w:marRight w:val="0"/>
      <w:marTop w:val="0"/>
      <w:marBottom w:val="0"/>
      <w:divBdr>
        <w:top w:val="none" w:sz="0" w:space="0" w:color="auto"/>
        <w:left w:val="none" w:sz="0" w:space="0" w:color="auto"/>
        <w:bottom w:val="none" w:sz="0" w:space="0" w:color="auto"/>
        <w:right w:val="none" w:sz="0" w:space="0" w:color="auto"/>
      </w:divBdr>
    </w:div>
    <w:div w:id="228273945">
      <w:bodyDiv w:val="1"/>
      <w:marLeft w:val="0"/>
      <w:marRight w:val="0"/>
      <w:marTop w:val="0"/>
      <w:marBottom w:val="0"/>
      <w:divBdr>
        <w:top w:val="none" w:sz="0" w:space="0" w:color="auto"/>
        <w:left w:val="none" w:sz="0" w:space="0" w:color="auto"/>
        <w:bottom w:val="none" w:sz="0" w:space="0" w:color="auto"/>
        <w:right w:val="none" w:sz="0" w:space="0" w:color="auto"/>
      </w:divBdr>
    </w:div>
    <w:div w:id="281157848">
      <w:bodyDiv w:val="1"/>
      <w:marLeft w:val="0"/>
      <w:marRight w:val="0"/>
      <w:marTop w:val="0"/>
      <w:marBottom w:val="0"/>
      <w:divBdr>
        <w:top w:val="none" w:sz="0" w:space="0" w:color="auto"/>
        <w:left w:val="none" w:sz="0" w:space="0" w:color="auto"/>
        <w:bottom w:val="none" w:sz="0" w:space="0" w:color="auto"/>
        <w:right w:val="none" w:sz="0" w:space="0" w:color="auto"/>
      </w:divBdr>
    </w:div>
    <w:div w:id="285040030">
      <w:bodyDiv w:val="1"/>
      <w:marLeft w:val="0"/>
      <w:marRight w:val="0"/>
      <w:marTop w:val="0"/>
      <w:marBottom w:val="0"/>
      <w:divBdr>
        <w:top w:val="none" w:sz="0" w:space="0" w:color="auto"/>
        <w:left w:val="none" w:sz="0" w:space="0" w:color="auto"/>
        <w:bottom w:val="none" w:sz="0" w:space="0" w:color="auto"/>
        <w:right w:val="none" w:sz="0" w:space="0" w:color="auto"/>
      </w:divBdr>
    </w:div>
    <w:div w:id="428352237">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90905">
      <w:bodyDiv w:val="1"/>
      <w:marLeft w:val="0"/>
      <w:marRight w:val="0"/>
      <w:marTop w:val="0"/>
      <w:marBottom w:val="0"/>
      <w:divBdr>
        <w:top w:val="none" w:sz="0" w:space="0" w:color="auto"/>
        <w:left w:val="none" w:sz="0" w:space="0" w:color="auto"/>
        <w:bottom w:val="none" w:sz="0" w:space="0" w:color="auto"/>
        <w:right w:val="none" w:sz="0" w:space="0" w:color="auto"/>
      </w:divBdr>
    </w:div>
    <w:div w:id="550576645">
      <w:bodyDiv w:val="1"/>
      <w:marLeft w:val="0"/>
      <w:marRight w:val="0"/>
      <w:marTop w:val="0"/>
      <w:marBottom w:val="0"/>
      <w:divBdr>
        <w:top w:val="none" w:sz="0" w:space="0" w:color="auto"/>
        <w:left w:val="none" w:sz="0" w:space="0" w:color="auto"/>
        <w:bottom w:val="none" w:sz="0" w:space="0" w:color="auto"/>
        <w:right w:val="none" w:sz="0" w:space="0" w:color="auto"/>
      </w:divBdr>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667824434">
      <w:bodyDiv w:val="1"/>
      <w:marLeft w:val="0"/>
      <w:marRight w:val="0"/>
      <w:marTop w:val="0"/>
      <w:marBottom w:val="0"/>
      <w:divBdr>
        <w:top w:val="none" w:sz="0" w:space="0" w:color="auto"/>
        <w:left w:val="none" w:sz="0" w:space="0" w:color="auto"/>
        <w:bottom w:val="none" w:sz="0" w:space="0" w:color="auto"/>
        <w:right w:val="none" w:sz="0" w:space="0" w:color="auto"/>
      </w:divBdr>
    </w:div>
    <w:div w:id="680622386">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744914911">
      <w:bodyDiv w:val="1"/>
      <w:marLeft w:val="0"/>
      <w:marRight w:val="0"/>
      <w:marTop w:val="0"/>
      <w:marBottom w:val="0"/>
      <w:divBdr>
        <w:top w:val="none" w:sz="0" w:space="0" w:color="auto"/>
        <w:left w:val="none" w:sz="0" w:space="0" w:color="auto"/>
        <w:bottom w:val="none" w:sz="0" w:space="0" w:color="auto"/>
        <w:right w:val="none" w:sz="0" w:space="0" w:color="auto"/>
      </w:divBdr>
    </w:div>
    <w:div w:id="832531134">
      <w:bodyDiv w:val="1"/>
      <w:marLeft w:val="0"/>
      <w:marRight w:val="0"/>
      <w:marTop w:val="0"/>
      <w:marBottom w:val="0"/>
      <w:divBdr>
        <w:top w:val="none" w:sz="0" w:space="0" w:color="auto"/>
        <w:left w:val="none" w:sz="0" w:space="0" w:color="auto"/>
        <w:bottom w:val="none" w:sz="0" w:space="0" w:color="auto"/>
        <w:right w:val="none" w:sz="0" w:space="0" w:color="auto"/>
      </w:divBdr>
    </w:div>
    <w:div w:id="912860767">
      <w:bodyDiv w:val="1"/>
      <w:marLeft w:val="0"/>
      <w:marRight w:val="0"/>
      <w:marTop w:val="0"/>
      <w:marBottom w:val="0"/>
      <w:divBdr>
        <w:top w:val="none" w:sz="0" w:space="0" w:color="auto"/>
        <w:left w:val="none" w:sz="0" w:space="0" w:color="auto"/>
        <w:bottom w:val="none" w:sz="0" w:space="0" w:color="auto"/>
        <w:right w:val="none" w:sz="0" w:space="0" w:color="auto"/>
      </w:divBdr>
    </w:div>
    <w:div w:id="917858795">
      <w:bodyDiv w:val="1"/>
      <w:marLeft w:val="0"/>
      <w:marRight w:val="0"/>
      <w:marTop w:val="0"/>
      <w:marBottom w:val="0"/>
      <w:divBdr>
        <w:top w:val="none" w:sz="0" w:space="0" w:color="auto"/>
        <w:left w:val="none" w:sz="0" w:space="0" w:color="auto"/>
        <w:bottom w:val="none" w:sz="0" w:space="0" w:color="auto"/>
        <w:right w:val="none" w:sz="0" w:space="0" w:color="auto"/>
      </w:divBdr>
      <w:divsChild>
        <w:div w:id="1752313504">
          <w:marLeft w:val="0"/>
          <w:marRight w:val="0"/>
          <w:marTop w:val="0"/>
          <w:marBottom w:val="0"/>
          <w:divBdr>
            <w:top w:val="none" w:sz="0" w:space="0" w:color="auto"/>
            <w:left w:val="none" w:sz="0" w:space="0" w:color="auto"/>
            <w:bottom w:val="none" w:sz="0" w:space="0" w:color="auto"/>
            <w:right w:val="none" w:sz="0" w:space="0" w:color="auto"/>
          </w:divBdr>
        </w:div>
        <w:div w:id="1274167452">
          <w:marLeft w:val="0"/>
          <w:marRight w:val="0"/>
          <w:marTop w:val="0"/>
          <w:marBottom w:val="0"/>
          <w:divBdr>
            <w:top w:val="none" w:sz="0" w:space="0" w:color="auto"/>
            <w:left w:val="none" w:sz="0" w:space="0" w:color="auto"/>
            <w:bottom w:val="none" w:sz="0" w:space="0" w:color="auto"/>
            <w:right w:val="none" w:sz="0" w:space="0" w:color="auto"/>
          </w:divBdr>
        </w:div>
        <w:div w:id="942806137">
          <w:marLeft w:val="0"/>
          <w:marRight w:val="0"/>
          <w:marTop w:val="0"/>
          <w:marBottom w:val="0"/>
          <w:divBdr>
            <w:top w:val="none" w:sz="0" w:space="0" w:color="auto"/>
            <w:left w:val="none" w:sz="0" w:space="0" w:color="auto"/>
            <w:bottom w:val="none" w:sz="0" w:space="0" w:color="auto"/>
            <w:right w:val="none" w:sz="0" w:space="0" w:color="auto"/>
          </w:divBdr>
        </w:div>
        <w:div w:id="1665888388">
          <w:marLeft w:val="0"/>
          <w:marRight w:val="0"/>
          <w:marTop w:val="0"/>
          <w:marBottom w:val="0"/>
          <w:divBdr>
            <w:top w:val="none" w:sz="0" w:space="0" w:color="auto"/>
            <w:left w:val="none" w:sz="0" w:space="0" w:color="auto"/>
            <w:bottom w:val="none" w:sz="0" w:space="0" w:color="auto"/>
            <w:right w:val="none" w:sz="0" w:space="0" w:color="auto"/>
          </w:divBdr>
        </w:div>
        <w:div w:id="621887097">
          <w:marLeft w:val="0"/>
          <w:marRight w:val="0"/>
          <w:marTop w:val="0"/>
          <w:marBottom w:val="0"/>
          <w:divBdr>
            <w:top w:val="none" w:sz="0" w:space="0" w:color="auto"/>
            <w:left w:val="none" w:sz="0" w:space="0" w:color="auto"/>
            <w:bottom w:val="none" w:sz="0" w:space="0" w:color="auto"/>
            <w:right w:val="none" w:sz="0" w:space="0" w:color="auto"/>
          </w:divBdr>
          <w:divsChild>
            <w:div w:id="950819390">
              <w:marLeft w:val="0"/>
              <w:marRight w:val="0"/>
              <w:marTop w:val="240"/>
              <w:marBottom w:val="240"/>
              <w:divBdr>
                <w:top w:val="none" w:sz="0" w:space="0" w:color="auto"/>
                <w:left w:val="none" w:sz="0" w:space="0" w:color="auto"/>
                <w:bottom w:val="none" w:sz="0" w:space="0" w:color="auto"/>
                <w:right w:val="none" w:sz="0" w:space="0" w:color="auto"/>
              </w:divBdr>
              <w:divsChild>
                <w:div w:id="408699681">
                  <w:marLeft w:val="0"/>
                  <w:marRight w:val="180"/>
                  <w:marTop w:val="0"/>
                  <w:marBottom w:val="0"/>
                  <w:divBdr>
                    <w:top w:val="none" w:sz="0" w:space="0" w:color="auto"/>
                    <w:left w:val="none" w:sz="0" w:space="0" w:color="auto"/>
                    <w:bottom w:val="none" w:sz="0" w:space="0" w:color="auto"/>
                    <w:right w:val="none" w:sz="0" w:space="0" w:color="auto"/>
                  </w:divBdr>
                </w:div>
                <w:div w:id="1459370339">
                  <w:marLeft w:val="0"/>
                  <w:marRight w:val="120"/>
                  <w:marTop w:val="0"/>
                  <w:marBottom w:val="180"/>
                  <w:divBdr>
                    <w:top w:val="none" w:sz="0" w:space="0" w:color="auto"/>
                    <w:left w:val="none" w:sz="0" w:space="0" w:color="auto"/>
                    <w:bottom w:val="none" w:sz="0" w:space="0" w:color="auto"/>
                    <w:right w:val="none" w:sz="0" w:space="0" w:color="auto"/>
                  </w:divBdr>
                </w:div>
                <w:div w:id="778715874">
                  <w:marLeft w:val="0"/>
                  <w:marRight w:val="120"/>
                  <w:marTop w:val="0"/>
                  <w:marBottom w:val="180"/>
                  <w:divBdr>
                    <w:top w:val="none" w:sz="0" w:space="0" w:color="auto"/>
                    <w:left w:val="none" w:sz="0" w:space="0" w:color="auto"/>
                    <w:bottom w:val="none" w:sz="0" w:space="0" w:color="auto"/>
                    <w:right w:val="none" w:sz="0" w:space="0" w:color="auto"/>
                  </w:divBdr>
                </w:div>
                <w:div w:id="47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942880366">
      <w:bodyDiv w:val="1"/>
      <w:marLeft w:val="0"/>
      <w:marRight w:val="0"/>
      <w:marTop w:val="0"/>
      <w:marBottom w:val="0"/>
      <w:divBdr>
        <w:top w:val="none" w:sz="0" w:space="0" w:color="auto"/>
        <w:left w:val="none" w:sz="0" w:space="0" w:color="auto"/>
        <w:bottom w:val="none" w:sz="0" w:space="0" w:color="auto"/>
        <w:right w:val="none" w:sz="0" w:space="0" w:color="auto"/>
      </w:divBdr>
      <w:divsChild>
        <w:div w:id="918099406">
          <w:marLeft w:val="0"/>
          <w:marRight w:val="0"/>
          <w:marTop w:val="0"/>
          <w:marBottom w:val="0"/>
          <w:divBdr>
            <w:top w:val="none" w:sz="0" w:space="0" w:color="auto"/>
            <w:left w:val="none" w:sz="0" w:space="0" w:color="auto"/>
            <w:bottom w:val="none" w:sz="0" w:space="0" w:color="auto"/>
            <w:right w:val="none" w:sz="0" w:space="0" w:color="auto"/>
          </w:divBdr>
        </w:div>
        <w:div w:id="187062979">
          <w:marLeft w:val="0"/>
          <w:marRight w:val="0"/>
          <w:marTop w:val="0"/>
          <w:marBottom w:val="0"/>
          <w:divBdr>
            <w:top w:val="none" w:sz="0" w:space="0" w:color="auto"/>
            <w:left w:val="none" w:sz="0" w:space="0" w:color="auto"/>
            <w:bottom w:val="none" w:sz="0" w:space="0" w:color="auto"/>
            <w:right w:val="none" w:sz="0" w:space="0" w:color="auto"/>
          </w:divBdr>
        </w:div>
        <w:div w:id="2070834863">
          <w:marLeft w:val="0"/>
          <w:marRight w:val="0"/>
          <w:marTop w:val="0"/>
          <w:marBottom w:val="0"/>
          <w:divBdr>
            <w:top w:val="none" w:sz="0" w:space="0" w:color="auto"/>
            <w:left w:val="none" w:sz="0" w:space="0" w:color="auto"/>
            <w:bottom w:val="none" w:sz="0" w:space="0" w:color="auto"/>
            <w:right w:val="none" w:sz="0" w:space="0" w:color="auto"/>
          </w:divBdr>
        </w:div>
      </w:divsChild>
    </w:div>
    <w:div w:id="1130392710">
      <w:bodyDiv w:val="1"/>
      <w:marLeft w:val="0"/>
      <w:marRight w:val="0"/>
      <w:marTop w:val="0"/>
      <w:marBottom w:val="0"/>
      <w:divBdr>
        <w:top w:val="none" w:sz="0" w:space="0" w:color="auto"/>
        <w:left w:val="none" w:sz="0" w:space="0" w:color="auto"/>
        <w:bottom w:val="none" w:sz="0" w:space="0" w:color="auto"/>
        <w:right w:val="none" w:sz="0" w:space="0" w:color="auto"/>
      </w:divBdr>
    </w:div>
    <w:div w:id="1153595155">
      <w:bodyDiv w:val="1"/>
      <w:marLeft w:val="0"/>
      <w:marRight w:val="0"/>
      <w:marTop w:val="0"/>
      <w:marBottom w:val="0"/>
      <w:divBdr>
        <w:top w:val="none" w:sz="0" w:space="0" w:color="auto"/>
        <w:left w:val="none" w:sz="0" w:space="0" w:color="auto"/>
        <w:bottom w:val="none" w:sz="0" w:space="0" w:color="auto"/>
        <w:right w:val="none" w:sz="0" w:space="0" w:color="auto"/>
      </w:divBdr>
    </w:div>
    <w:div w:id="1207718090">
      <w:bodyDiv w:val="1"/>
      <w:marLeft w:val="0"/>
      <w:marRight w:val="0"/>
      <w:marTop w:val="0"/>
      <w:marBottom w:val="0"/>
      <w:divBdr>
        <w:top w:val="none" w:sz="0" w:space="0" w:color="auto"/>
        <w:left w:val="none" w:sz="0" w:space="0" w:color="auto"/>
        <w:bottom w:val="none" w:sz="0" w:space="0" w:color="auto"/>
        <w:right w:val="none" w:sz="0" w:space="0" w:color="auto"/>
      </w:divBdr>
    </w:div>
    <w:div w:id="1249576359">
      <w:bodyDiv w:val="1"/>
      <w:marLeft w:val="0"/>
      <w:marRight w:val="0"/>
      <w:marTop w:val="0"/>
      <w:marBottom w:val="0"/>
      <w:divBdr>
        <w:top w:val="none" w:sz="0" w:space="0" w:color="auto"/>
        <w:left w:val="none" w:sz="0" w:space="0" w:color="auto"/>
        <w:bottom w:val="none" w:sz="0" w:space="0" w:color="auto"/>
        <w:right w:val="none" w:sz="0" w:space="0" w:color="auto"/>
      </w:divBdr>
    </w:div>
    <w:div w:id="1272277850">
      <w:bodyDiv w:val="1"/>
      <w:marLeft w:val="0"/>
      <w:marRight w:val="0"/>
      <w:marTop w:val="0"/>
      <w:marBottom w:val="0"/>
      <w:divBdr>
        <w:top w:val="none" w:sz="0" w:space="0" w:color="auto"/>
        <w:left w:val="none" w:sz="0" w:space="0" w:color="auto"/>
        <w:bottom w:val="none" w:sz="0" w:space="0" w:color="auto"/>
        <w:right w:val="none" w:sz="0" w:space="0" w:color="auto"/>
      </w:divBdr>
    </w:div>
    <w:div w:id="127312732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37273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2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81322815">
      <w:bodyDiv w:val="1"/>
      <w:marLeft w:val="0"/>
      <w:marRight w:val="0"/>
      <w:marTop w:val="0"/>
      <w:marBottom w:val="0"/>
      <w:divBdr>
        <w:top w:val="none" w:sz="0" w:space="0" w:color="auto"/>
        <w:left w:val="none" w:sz="0" w:space="0" w:color="auto"/>
        <w:bottom w:val="none" w:sz="0" w:space="0" w:color="auto"/>
        <w:right w:val="none" w:sz="0" w:space="0" w:color="auto"/>
      </w:divBdr>
    </w:div>
    <w:div w:id="1478566166">
      <w:bodyDiv w:val="1"/>
      <w:marLeft w:val="0"/>
      <w:marRight w:val="0"/>
      <w:marTop w:val="0"/>
      <w:marBottom w:val="0"/>
      <w:divBdr>
        <w:top w:val="none" w:sz="0" w:space="0" w:color="auto"/>
        <w:left w:val="none" w:sz="0" w:space="0" w:color="auto"/>
        <w:bottom w:val="none" w:sz="0" w:space="0" w:color="auto"/>
        <w:right w:val="none" w:sz="0" w:space="0" w:color="auto"/>
      </w:divBdr>
    </w:div>
    <w:div w:id="151310563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550149630">
      <w:bodyDiv w:val="1"/>
      <w:marLeft w:val="0"/>
      <w:marRight w:val="0"/>
      <w:marTop w:val="0"/>
      <w:marBottom w:val="0"/>
      <w:divBdr>
        <w:top w:val="none" w:sz="0" w:space="0" w:color="auto"/>
        <w:left w:val="none" w:sz="0" w:space="0" w:color="auto"/>
        <w:bottom w:val="none" w:sz="0" w:space="0" w:color="auto"/>
        <w:right w:val="none" w:sz="0" w:space="0" w:color="auto"/>
      </w:divBdr>
    </w:div>
    <w:div w:id="1562598512">
      <w:bodyDiv w:val="1"/>
      <w:marLeft w:val="0"/>
      <w:marRight w:val="0"/>
      <w:marTop w:val="0"/>
      <w:marBottom w:val="0"/>
      <w:divBdr>
        <w:top w:val="none" w:sz="0" w:space="0" w:color="auto"/>
        <w:left w:val="none" w:sz="0" w:space="0" w:color="auto"/>
        <w:bottom w:val="none" w:sz="0" w:space="0" w:color="auto"/>
        <w:right w:val="none" w:sz="0" w:space="0" w:color="auto"/>
      </w:divBdr>
    </w:div>
    <w:div w:id="1622685297">
      <w:bodyDiv w:val="1"/>
      <w:marLeft w:val="0"/>
      <w:marRight w:val="0"/>
      <w:marTop w:val="0"/>
      <w:marBottom w:val="0"/>
      <w:divBdr>
        <w:top w:val="none" w:sz="0" w:space="0" w:color="auto"/>
        <w:left w:val="none" w:sz="0" w:space="0" w:color="auto"/>
        <w:bottom w:val="none" w:sz="0" w:space="0" w:color="auto"/>
        <w:right w:val="none" w:sz="0" w:space="0" w:color="auto"/>
      </w:divBdr>
    </w:div>
    <w:div w:id="1623654579">
      <w:bodyDiv w:val="1"/>
      <w:marLeft w:val="0"/>
      <w:marRight w:val="0"/>
      <w:marTop w:val="0"/>
      <w:marBottom w:val="0"/>
      <w:divBdr>
        <w:top w:val="none" w:sz="0" w:space="0" w:color="auto"/>
        <w:left w:val="none" w:sz="0" w:space="0" w:color="auto"/>
        <w:bottom w:val="none" w:sz="0" w:space="0" w:color="auto"/>
        <w:right w:val="none" w:sz="0" w:space="0" w:color="auto"/>
      </w:divBdr>
    </w:div>
    <w:div w:id="1627738793">
      <w:bodyDiv w:val="1"/>
      <w:marLeft w:val="0"/>
      <w:marRight w:val="0"/>
      <w:marTop w:val="0"/>
      <w:marBottom w:val="0"/>
      <w:divBdr>
        <w:top w:val="none" w:sz="0" w:space="0" w:color="auto"/>
        <w:left w:val="none" w:sz="0" w:space="0" w:color="auto"/>
        <w:bottom w:val="none" w:sz="0" w:space="0" w:color="auto"/>
        <w:right w:val="none" w:sz="0" w:space="0" w:color="auto"/>
      </w:divBdr>
    </w:div>
    <w:div w:id="1658999368">
      <w:bodyDiv w:val="1"/>
      <w:marLeft w:val="0"/>
      <w:marRight w:val="0"/>
      <w:marTop w:val="0"/>
      <w:marBottom w:val="0"/>
      <w:divBdr>
        <w:top w:val="none" w:sz="0" w:space="0" w:color="auto"/>
        <w:left w:val="none" w:sz="0" w:space="0" w:color="auto"/>
        <w:bottom w:val="none" w:sz="0" w:space="0" w:color="auto"/>
        <w:right w:val="none" w:sz="0" w:space="0" w:color="auto"/>
      </w:divBdr>
      <w:divsChild>
        <w:div w:id="869758175">
          <w:marLeft w:val="0"/>
          <w:marRight w:val="0"/>
          <w:marTop w:val="0"/>
          <w:marBottom w:val="0"/>
          <w:divBdr>
            <w:top w:val="none" w:sz="0" w:space="0" w:color="auto"/>
            <w:left w:val="none" w:sz="0" w:space="0" w:color="auto"/>
            <w:bottom w:val="none" w:sz="0" w:space="0" w:color="auto"/>
            <w:right w:val="none" w:sz="0" w:space="0" w:color="auto"/>
          </w:divBdr>
        </w:div>
        <w:div w:id="856506364">
          <w:marLeft w:val="0"/>
          <w:marRight w:val="0"/>
          <w:marTop w:val="0"/>
          <w:marBottom w:val="0"/>
          <w:divBdr>
            <w:top w:val="none" w:sz="0" w:space="0" w:color="auto"/>
            <w:left w:val="none" w:sz="0" w:space="0" w:color="auto"/>
            <w:bottom w:val="none" w:sz="0" w:space="0" w:color="auto"/>
            <w:right w:val="none" w:sz="0" w:space="0" w:color="auto"/>
          </w:divBdr>
        </w:div>
        <w:div w:id="958410792">
          <w:marLeft w:val="0"/>
          <w:marRight w:val="0"/>
          <w:marTop w:val="0"/>
          <w:marBottom w:val="0"/>
          <w:divBdr>
            <w:top w:val="none" w:sz="0" w:space="0" w:color="auto"/>
            <w:left w:val="none" w:sz="0" w:space="0" w:color="auto"/>
            <w:bottom w:val="none" w:sz="0" w:space="0" w:color="auto"/>
            <w:right w:val="none" w:sz="0" w:space="0" w:color="auto"/>
          </w:divBdr>
        </w:div>
        <w:div w:id="1986619465">
          <w:marLeft w:val="0"/>
          <w:marRight w:val="0"/>
          <w:marTop w:val="0"/>
          <w:marBottom w:val="0"/>
          <w:divBdr>
            <w:top w:val="none" w:sz="0" w:space="0" w:color="auto"/>
            <w:left w:val="none" w:sz="0" w:space="0" w:color="auto"/>
            <w:bottom w:val="none" w:sz="0" w:space="0" w:color="auto"/>
            <w:right w:val="none" w:sz="0" w:space="0" w:color="auto"/>
          </w:divBdr>
        </w:div>
        <w:div w:id="1642886661">
          <w:marLeft w:val="0"/>
          <w:marRight w:val="0"/>
          <w:marTop w:val="0"/>
          <w:marBottom w:val="0"/>
          <w:divBdr>
            <w:top w:val="none" w:sz="0" w:space="0" w:color="auto"/>
            <w:left w:val="none" w:sz="0" w:space="0" w:color="auto"/>
            <w:bottom w:val="none" w:sz="0" w:space="0" w:color="auto"/>
            <w:right w:val="none" w:sz="0" w:space="0" w:color="auto"/>
          </w:divBdr>
        </w:div>
        <w:div w:id="1543589774">
          <w:marLeft w:val="0"/>
          <w:marRight w:val="0"/>
          <w:marTop w:val="0"/>
          <w:marBottom w:val="0"/>
          <w:divBdr>
            <w:top w:val="none" w:sz="0" w:space="0" w:color="auto"/>
            <w:left w:val="none" w:sz="0" w:space="0" w:color="auto"/>
            <w:bottom w:val="none" w:sz="0" w:space="0" w:color="auto"/>
            <w:right w:val="none" w:sz="0" w:space="0" w:color="auto"/>
          </w:divBdr>
        </w:div>
        <w:div w:id="362488590">
          <w:marLeft w:val="0"/>
          <w:marRight w:val="0"/>
          <w:marTop w:val="0"/>
          <w:marBottom w:val="0"/>
          <w:divBdr>
            <w:top w:val="none" w:sz="0" w:space="0" w:color="auto"/>
            <w:left w:val="none" w:sz="0" w:space="0" w:color="auto"/>
            <w:bottom w:val="none" w:sz="0" w:space="0" w:color="auto"/>
            <w:right w:val="none" w:sz="0" w:space="0" w:color="auto"/>
          </w:divBdr>
        </w:div>
      </w:divsChild>
    </w:div>
    <w:div w:id="1674986910">
      <w:bodyDiv w:val="1"/>
      <w:marLeft w:val="0"/>
      <w:marRight w:val="0"/>
      <w:marTop w:val="0"/>
      <w:marBottom w:val="0"/>
      <w:divBdr>
        <w:top w:val="none" w:sz="0" w:space="0" w:color="auto"/>
        <w:left w:val="none" w:sz="0" w:space="0" w:color="auto"/>
        <w:bottom w:val="none" w:sz="0" w:space="0" w:color="auto"/>
        <w:right w:val="none" w:sz="0" w:space="0" w:color="auto"/>
      </w:divBdr>
    </w:div>
    <w:div w:id="1749692852">
      <w:bodyDiv w:val="1"/>
      <w:marLeft w:val="0"/>
      <w:marRight w:val="0"/>
      <w:marTop w:val="0"/>
      <w:marBottom w:val="0"/>
      <w:divBdr>
        <w:top w:val="none" w:sz="0" w:space="0" w:color="auto"/>
        <w:left w:val="none" w:sz="0" w:space="0" w:color="auto"/>
        <w:bottom w:val="none" w:sz="0" w:space="0" w:color="auto"/>
        <w:right w:val="none" w:sz="0" w:space="0" w:color="auto"/>
      </w:divBdr>
    </w:div>
    <w:div w:id="1965311081">
      <w:bodyDiv w:val="1"/>
      <w:marLeft w:val="0"/>
      <w:marRight w:val="0"/>
      <w:marTop w:val="0"/>
      <w:marBottom w:val="0"/>
      <w:divBdr>
        <w:top w:val="none" w:sz="0" w:space="0" w:color="auto"/>
        <w:left w:val="none" w:sz="0" w:space="0" w:color="auto"/>
        <w:bottom w:val="none" w:sz="0" w:space="0" w:color="auto"/>
        <w:right w:val="none" w:sz="0" w:space="0" w:color="auto"/>
      </w:divBdr>
    </w:div>
    <w:div w:id="1987472207">
      <w:bodyDiv w:val="1"/>
      <w:marLeft w:val="0"/>
      <w:marRight w:val="0"/>
      <w:marTop w:val="0"/>
      <w:marBottom w:val="0"/>
      <w:divBdr>
        <w:top w:val="none" w:sz="0" w:space="0" w:color="auto"/>
        <w:left w:val="none" w:sz="0" w:space="0" w:color="auto"/>
        <w:bottom w:val="none" w:sz="0" w:space="0" w:color="auto"/>
        <w:right w:val="none" w:sz="0" w:space="0" w:color="auto"/>
      </w:divBdr>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105612898">
      <w:bodyDiv w:val="1"/>
      <w:marLeft w:val="0"/>
      <w:marRight w:val="0"/>
      <w:marTop w:val="0"/>
      <w:marBottom w:val="0"/>
      <w:divBdr>
        <w:top w:val="none" w:sz="0" w:space="0" w:color="auto"/>
        <w:left w:val="none" w:sz="0" w:space="0" w:color="auto"/>
        <w:bottom w:val="none" w:sz="0" w:space="0" w:color="auto"/>
        <w:right w:val="none" w:sz="0" w:space="0" w:color="auto"/>
      </w:divBdr>
    </w:div>
    <w:div w:id="2142114483">
      <w:bodyDiv w:val="1"/>
      <w:marLeft w:val="0"/>
      <w:marRight w:val="0"/>
      <w:marTop w:val="0"/>
      <w:marBottom w:val="0"/>
      <w:divBdr>
        <w:top w:val="none" w:sz="0" w:space="0" w:color="auto"/>
        <w:left w:val="none" w:sz="0" w:space="0" w:color="auto"/>
        <w:bottom w:val="none" w:sz="0" w:space="0" w:color="auto"/>
        <w:right w:val="none" w:sz="0" w:space="0" w:color="auto"/>
      </w:divBdr>
      <w:divsChild>
        <w:div w:id="889539089">
          <w:marLeft w:val="0"/>
          <w:marRight w:val="0"/>
          <w:marTop w:val="0"/>
          <w:marBottom w:val="0"/>
          <w:divBdr>
            <w:top w:val="none" w:sz="0" w:space="0" w:color="auto"/>
            <w:left w:val="none" w:sz="0" w:space="0" w:color="auto"/>
            <w:bottom w:val="none" w:sz="0" w:space="0" w:color="auto"/>
            <w:right w:val="none" w:sz="0" w:space="0" w:color="auto"/>
          </w:divBdr>
          <w:divsChild>
            <w:div w:id="1562788163">
              <w:marLeft w:val="0"/>
              <w:marRight w:val="0"/>
              <w:marTop w:val="0"/>
              <w:marBottom w:val="0"/>
              <w:divBdr>
                <w:top w:val="none" w:sz="0" w:space="0" w:color="auto"/>
                <w:left w:val="none" w:sz="0" w:space="0" w:color="auto"/>
                <w:bottom w:val="none" w:sz="0" w:space="0" w:color="auto"/>
                <w:right w:val="none" w:sz="0" w:space="0" w:color="auto"/>
              </w:divBdr>
              <w:divsChild>
                <w:div w:id="483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yersdramaschool.co.uk/players-in-education-sign-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lmgale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hyperlink" Target="https://www.playersdramaschool.co.uk/players-in-education-sign-up/" TargetMode="Externa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F6DA-60AB-4463-99AF-81BAB54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Oswalds C. P. S.</dc:creator>
  <cp:lastModifiedBy>manager</cp:lastModifiedBy>
  <cp:revision>3</cp:revision>
  <cp:lastPrinted>2021-07-02T11:43:00Z</cp:lastPrinted>
  <dcterms:created xsi:type="dcterms:W3CDTF">2022-07-22T08:25:00Z</dcterms:created>
  <dcterms:modified xsi:type="dcterms:W3CDTF">2022-07-22T08:26:00Z</dcterms:modified>
</cp:coreProperties>
</file>